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2E9B5" w14:textId="77777777" w:rsidR="00D77556" w:rsidRDefault="00E7256D">
      <w:r>
        <w:t>.</w:t>
      </w:r>
    </w:p>
    <w:p w14:paraId="0BAC8A71" w14:textId="77777777" w:rsidR="004B4266" w:rsidRPr="00F45F85" w:rsidRDefault="004B4266" w:rsidP="004B4266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>ЈЕЛОВНИК</w:t>
      </w:r>
    </w:p>
    <w:p w14:paraId="7547C1AD" w14:textId="77777777" w:rsidR="007051B1" w:rsidRPr="00F45F85" w:rsidRDefault="007051B1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Прва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5CDE05A1" w14:textId="77777777" w:rsidR="007051B1" w:rsidRPr="00F40AD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>
        <w:rPr>
          <w:rFonts w:ascii="Monotype Corsiva" w:hAnsi="Monotype Corsiva"/>
          <w:b/>
          <w:sz w:val="28"/>
          <w:szCs w:val="28"/>
          <w:lang w:val="sr-Cyrl-CS"/>
        </w:rPr>
        <w:t>0</w:t>
      </w:r>
      <w:r w:rsidR="00533BE2">
        <w:rPr>
          <w:rFonts w:ascii="Monotype Corsiva" w:hAnsi="Monotype Corsiva"/>
          <w:b/>
          <w:sz w:val="28"/>
          <w:szCs w:val="28"/>
          <w:lang w:val="sr-Latn-CS"/>
        </w:rPr>
        <w:t>5</w:t>
      </w:r>
      <w:r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0035B8">
        <w:rPr>
          <w:rFonts w:ascii="Monotype Corsiva" w:hAnsi="Monotype Corsiva"/>
          <w:b/>
          <w:sz w:val="28"/>
          <w:szCs w:val="28"/>
        </w:rPr>
        <w:t>4</w:t>
      </w:r>
      <w:r w:rsidR="00533BE2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533BE2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533BE2">
        <w:rPr>
          <w:rFonts w:ascii="Monotype Corsiva" w:hAnsi="Monotype Corsiva"/>
          <w:b/>
          <w:sz w:val="28"/>
          <w:szCs w:val="28"/>
          <w:lang w:val="sr-Cyrl-CS"/>
        </w:rPr>
        <w:t>1</w:t>
      </w:r>
      <w:r>
        <w:rPr>
          <w:rFonts w:ascii="Monotype Corsiva" w:hAnsi="Monotype Corsiva"/>
          <w:b/>
          <w:sz w:val="28"/>
          <w:szCs w:val="28"/>
          <w:lang w:val="sr-Cyrl-CS"/>
        </w:rPr>
        <w:t>.-0</w:t>
      </w:r>
      <w:r w:rsidR="00533BE2">
        <w:rPr>
          <w:rFonts w:ascii="Monotype Corsiva" w:hAnsi="Monotype Corsiva"/>
          <w:b/>
          <w:sz w:val="28"/>
          <w:szCs w:val="28"/>
          <w:lang w:val="sr-Latn-CS"/>
        </w:rPr>
        <w:t>9</w:t>
      </w:r>
      <w:r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0035B8">
        <w:rPr>
          <w:rFonts w:ascii="Monotype Corsiva" w:hAnsi="Monotype Corsiva"/>
          <w:b/>
          <w:sz w:val="28"/>
          <w:szCs w:val="28"/>
        </w:rPr>
        <w:t>4</w:t>
      </w:r>
      <w:r w:rsidR="00533BE2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533BE2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533BE2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="00CE198F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tbl>
      <w:tblPr>
        <w:tblStyle w:val="LightGrid"/>
        <w:tblW w:w="9608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7051B1" w14:paraId="5891638F" w14:textId="77777777" w:rsidTr="0089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C8ACE06" w14:textId="77777777"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14:paraId="040EA289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</w:tcPr>
          <w:p w14:paraId="407E19E4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</w:tcPr>
          <w:p w14:paraId="40B41B8A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14:paraId="12E6BA04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CA54A67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4C242902" w14:textId="77777777" w:rsidR="007051B1" w:rsidRPr="00C3028B" w:rsidRDefault="00533BE2" w:rsidP="00891CEE">
            <w:pPr>
              <w:jc w:val="left"/>
              <w:rPr>
                <w:b w:val="0"/>
                <w:sz w:val="32"/>
                <w:szCs w:val="32"/>
                <w:lang w:val="sr-Latn-CS"/>
              </w:rPr>
            </w:pPr>
            <w:r>
              <w:rPr>
                <w:b w:val="0"/>
                <w:sz w:val="32"/>
                <w:szCs w:val="32"/>
              </w:rPr>
              <w:t>05</w:t>
            </w:r>
            <w:r w:rsidR="00C20C2E">
              <w:rPr>
                <w:b w:val="0"/>
                <w:sz w:val="32"/>
                <w:szCs w:val="32"/>
                <w:lang w:val="sr-Cyrl-CS"/>
              </w:rPr>
              <w:t>.0</w:t>
            </w:r>
            <w:r w:rsidR="000035B8">
              <w:rPr>
                <w:b w:val="0"/>
                <w:sz w:val="32"/>
                <w:szCs w:val="32"/>
              </w:rPr>
              <w:t>4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1</w:t>
            </w:r>
            <w:r w:rsidR="00C3028B">
              <w:rPr>
                <w:b w:val="0"/>
                <w:sz w:val="32"/>
                <w:szCs w:val="32"/>
                <w:lang w:val="sr-Latn-CS"/>
              </w:rPr>
              <w:t>.</w:t>
            </w:r>
          </w:p>
          <w:p w14:paraId="22461888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627D4F9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1223DC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49A9F0A9" w14:textId="77777777" w:rsidR="007051B1" w:rsidRPr="00F40AD1" w:rsidRDefault="00C3028B" w:rsidP="00C302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2430BD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РИБЉИ НАМАЗ И АЈВАР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C20C2E">
              <w:rPr>
                <w:sz w:val="28"/>
                <w:szCs w:val="28"/>
                <w:lang w:val="sr-Cyrl-CS"/>
              </w:rPr>
              <w:t>ЧАЈ</w:t>
            </w:r>
            <w:r w:rsidR="002430BD">
              <w:rPr>
                <w:sz w:val="28"/>
                <w:szCs w:val="28"/>
                <w:lang w:val="sr-Cyrl-CS"/>
              </w:rPr>
              <w:t xml:space="preserve"> ОД КАМИЛИЦЕ</w:t>
            </w:r>
          </w:p>
        </w:tc>
        <w:tc>
          <w:tcPr>
            <w:tcW w:w="2402" w:type="dxa"/>
          </w:tcPr>
          <w:p w14:paraId="178261BB" w14:textId="77777777" w:rsidR="00C20C2E" w:rsidRPr="00F40AD1" w:rsidRDefault="002430BD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ОРБА ОД ПОВРЋ</w:t>
            </w:r>
            <w:r w:rsidR="00C3028B">
              <w:rPr>
                <w:sz w:val="28"/>
                <w:szCs w:val="28"/>
                <w:lang w:val="sr-Cyrl-CS"/>
              </w:rPr>
              <w:t>А,ТЕСТО СА СИРОМ</w:t>
            </w:r>
          </w:p>
        </w:tc>
        <w:tc>
          <w:tcPr>
            <w:tcW w:w="2402" w:type="dxa"/>
          </w:tcPr>
          <w:p w14:paraId="7FEC10B5" w14:textId="77777777" w:rsidR="007051B1" w:rsidRDefault="00C3028B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1E49DE6D" w14:textId="77777777" w:rsidR="002430BD" w:rsidRPr="00F40AD1" w:rsidRDefault="002430BD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БУКА</w:t>
            </w:r>
          </w:p>
        </w:tc>
      </w:tr>
      <w:tr w:rsidR="007051B1" w14:paraId="2E47A17C" w14:textId="77777777" w:rsidTr="0089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87AEAB2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5E8A6DD4" w14:textId="77777777" w:rsidR="007051B1" w:rsidRPr="004B4266" w:rsidRDefault="000035B8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533BE2">
              <w:rPr>
                <w:b w:val="0"/>
                <w:sz w:val="32"/>
                <w:szCs w:val="32"/>
                <w:lang w:val="sr-Latn-CS"/>
              </w:rPr>
              <w:t>6</w:t>
            </w:r>
            <w:r w:rsidR="00C3028B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Latn-CS"/>
              </w:rPr>
              <w:t>4</w:t>
            </w:r>
            <w:r w:rsidR="00533BE2">
              <w:rPr>
                <w:b w:val="0"/>
                <w:sz w:val="32"/>
                <w:szCs w:val="32"/>
                <w:lang w:val="sr-Cyrl-CS"/>
              </w:rPr>
              <w:t>.20</w:t>
            </w:r>
            <w:r w:rsidR="00533BE2">
              <w:rPr>
                <w:b w:val="0"/>
                <w:sz w:val="32"/>
                <w:szCs w:val="32"/>
                <w:lang w:val="sr-Latn-CS"/>
              </w:rPr>
              <w:t>2</w:t>
            </w:r>
            <w:r w:rsidR="00533BE2">
              <w:rPr>
                <w:b w:val="0"/>
                <w:sz w:val="32"/>
                <w:szCs w:val="32"/>
                <w:lang w:val="sr-Cyrl-CS"/>
              </w:rPr>
              <w:t>1</w:t>
            </w:r>
            <w:r w:rsidR="00C3028B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7FA43C92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AB4B615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1BA2602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3D510786" w14:textId="77777777" w:rsidR="00C3028B" w:rsidRDefault="002430BD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ИСНАТО СА ВИРШЛОМ</w:t>
            </w:r>
            <w:r w:rsidR="00C3028B">
              <w:rPr>
                <w:sz w:val="28"/>
                <w:szCs w:val="28"/>
                <w:lang w:val="sr-Cyrl-CS"/>
              </w:rPr>
              <w:t xml:space="preserve">, </w:t>
            </w:r>
          </w:p>
          <w:p w14:paraId="689A6FA0" w14:textId="77777777" w:rsidR="007051B1" w:rsidRPr="00F40AD1" w:rsidRDefault="00C3028B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2402" w:type="dxa"/>
          </w:tcPr>
          <w:p w14:paraId="07B94610" w14:textId="77777777" w:rsidR="00C3028B" w:rsidRDefault="002430BD" w:rsidP="00C3028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</w:t>
            </w:r>
            <w:r w:rsidR="00C3028B">
              <w:rPr>
                <w:sz w:val="28"/>
                <w:szCs w:val="28"/>
                <w:lang w:val="sr-Cyrl-CS"/>
              </w:rPr>
              <w:t xml:space="preserve"> </w:t>
            </w:r>
            <w:r w:rsidR="00C20C2E">
              <w:rPr>
                <w:sz w:val="28"/>
                <w:szCs w:val="28"/>
                <w:lang w:val="sr-Cyrl-CS"/>
              </w:rPr>
              <w:t xml:space="preserve">СУПА, </w:t>
            </w:r>
          </w:p>
          <w:p w14:paraId="69C18DBB" w14:textId="77777777" w:rsidR="007051B1" w:rsidRPr="00F40AD1" w:rsidRDefault="002430BD" w:rsidP="00C3028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АВ СА ПИЛЕЋИМ МЕСОМ</w:t>
            </w:r>
            <w:r w:rsidR="00C3028B">
              <w:rPr>
                <w:sz w:val="28"/>
                <w:szCs w:val="28"/>
                <w:lang w:val="sr-Cyrl-CS"/>
              </w:rPr>
              <w:t>,ХЛЕБ,</w:t>
            </w:r>
            <w:r>
              <w:rPr>
                <w:sz w:val="28"/>
                <w:szCs w:val="28"/>
                <w:lang w:val="sr-Cyrl-CS"/>
              </w:rPr>
              <w:t xml:space="preserve"> МЕШАНА </w:t>
            </w:r>
            <w:r w:rsidR="00C3028B">
              <w:rPr>
                <w:sz w:val="28"/>
                <w:szCs w:val="28"/>
                <w:lang w:val="sr-Cyrl-CS"/>
              </w:rPr>
              <w:t>САЛАТА</w:t>
            </w:r>
          </w:p>
        </w:tc>
        <w:tc>
          <w:tcPr>
            <w:tcW w:w="2402" w:type="dxa"/>
          </w:tcPr>
          <w:p w14:paraId="4167286F" w14:textId="77777777" w:rsidR="007051B1" w:rsidRDefault="000035B8" w:rsidP="007051B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К</w:t>
            </w:r>
          </w:p>
          <w:p w14:paraId="2D86FA93" w14:textId="77777777" w:rsidR="002430BD" w:rsidRPr="00F40AD1" w:rsidRDefault="002430BD" w:rsidP="007051B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ЦЕДЕВИТА -ПОМОРАНЏА)</w:t>
            </w:r>
          </w:p>
        </w:tc>
      </w:tr>
      <w:tr w:rsidR="007051B1" w14:paraId="7876987D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D0AE1D9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75870677" w14:textId="77777777" w:rsidR="007051B1" w:rsidRPr="004B4266" w:rsidRDefault="00533BE2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Latn-CS"/>
              </w:rPr>
              <w:t>7</w:t>
            </w:r>
            <w:r w:rsidR="000035B8">
              <w:rPr>
                <w:b w:val="0"/>
                <w:sz w:val="32"/>
                <w:szCs w:val="32"/>
                <w:lang w:val="sr-Cyrl-CS"/>
              </w:rPr>
              <w:t>.04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80FEBC1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5D433EF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8D95C72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75BC6EBB" w14:textId="77777777" w:rsidR="00C20C2E" w:rsidRDefault="00C20C2E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2430BD">
              <w:rPr>
                <w:sz w:val="28"/>
                <w:szCs w:val="28"/>
                <w:lang w:val="sr-Cyrl-CS"/>
              </w:rPr>
              <w:t>КРЕМ СИР</w:t>
            </w:r>
            <w:r>
              <w:rPr>
                <w:sz w:val="28"/>
                <w:szCs w:val="28"/>
                <w:lang w:val="sr-Cyrl-CS"/>
              </w:rPr>
              <w:t>,</w:t>
            </w:r>
          </w:p>
          <w:p w14:paraId="58F0FCA9" w14:textId="77777777" w:rsidR="007051B1" w:rsidRPr="00F40AD1" w:rsidRDefault="00C20C2E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</w:t>
            </w:r>
            <w:r w:rsidR="002430BD">
              <w:rPr>
                <w:sz w:val="28"/>
                <w:szCs w:val="28"/>
                <w:lang w:val="sr-Cyrl-CS"/>
              </w:rPr>
              <w:t xml:space="preserve"> ОД НАНЕ</w:t>
            </w:r>
          </w:p>
        </w:tc>
        <w:tc>
          <w:tcPr>
            <w:tcW w:w="2402" w:type="dxa"/>
          </w:tcPr>
          <w:p w14:paraId="3019BBA2" w14:textId="77777777" w:rsidR="00C3028B" w:rsidRDefault="002430BD" w:rsidP="00C302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ПРИКАШ БОРАНИЈА СА СВИЊСКИМ МЕСОМ,</w:t>
            </w:r>
            <w:r w:rsidR="00C3028B">
              <w:rPr>
                <w:sz w:val="28"/>
                <w:szCs w:val="28"/>
                <w:lang w:val="sr-Cyrl-CS"/>
              </w:rPr>
              <w:t>ХЛЕБ,</w:t>
            </w:r>
          </w:p>
          <w:p w14:paraId="66400054" w14:textId="77777777" w:rsidR="007051B1" w:rsidRPr="00F40AD1" w:rsidRDefault="00C3028B" w:rsidP="00C302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ЛАТА</w:t>
            </w:r>
            <w:r w:rsidR="002430BD">
              <w:rPr>
                <w:sz w:val="28"/>
                <w:szCs w:val="28"/>
                <w:lang w:val="sr-Cyrl-CS"/>
              </w:rPr>
              <w:t xml:space="preserve"> ОД СВЕЖЕГ КУПУСА</w:t>
            </w:r>
          </w:p>
        </w:tc>
        <w:tc>
          <w:tcPr>
            <w:tcW w:w="2402" w:type="dxa"/>
          </w:tcPr>
          <w:p w14:paraId="4059857C" w14:textId="77777777" w:rsidR="007051B1" w:rsidRDefault="002430BD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4562C043" w14:textId="77777777" w:rsidR="002430BD" w:rsidRPr="00F40AD1" w:rsidRDefault="002430BD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ПОЛИТАНКЕ</w:t>
            </w:r>
          </w:p>
        </w:tc>
      </w:tr>
      <w:tr w:rsidR="007051B1" w14:paraId="59FF4C29" w14:textId="77777777" w:rsidTr="0089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8C4DE8E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339AE433" w14:textId="77777777" w:rsidR="007051B1" w:rsidRPr="004B4266" w:rsidRDefault="00533BE2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Latn-CS"/>
              </w:rPr>
              <w:t>8</w:t>
            </w:r>
            <w:r w:rsidR="000035B8">
              <w:rPr>
                <w:b w:val="0"/>
                <w:sz w:val="32"/>
                <w:szCs w:val="32"/>
                <w:lang w:val="sr-Cyrl-CS"/>
              </w:rPr>
              <w:t>.04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C3028B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83140AF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48B5057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F96007C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589D57A8" w14:textId="77777777" w:rsidR="007051B1" w:rsidRDefault="002430BD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АСАН СА МЕРМЕЛАДОМ</w:t>
            </w:r>
            <w:r w:rsidR="00C20C2E">
              <w:rPr>
                <w:sz w:val="28"/>
                <w:szCs w:val="28"/>
                <w:lang w:val="sr-Cyrl-CS"/>
              </w:rPr>
              <w:t xml:space="preserve">, </w:t>
            </w:r>
          </w:p>
          <w:p w14:paraId="2738B43B" w14:textId="77777777" w:rsidR="00C20C2E" w:rsidRPr="00F40AD1" w:rsidRDefault="00C20C2E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2402" w:type="dxa"/>
          </w:tcPr>
          <w:p w14:paraId="4566FA00" w14:textId="77777777" w:rsidR="007051B1" w:rsidRPr="00F40AD1" w:rsidRDefault="00C20C2E" w:rsidP="000035B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="000035B8">
              <w:rPr>
                <w:sz w:val="28"/>
                <w:szCs w:val="28"/>
                <w:lang w:val="sr-Cyrl-CS"/>
              </w:rPr>
              <w:t>СЛАТКИ КУПУС СА СВИЊСКИМ МЕСОМ</w:t>
            </w:r>
            <w:r w:rsidR="00C3028B">
              <w:rPr>
                <w:sz w:val="28"/>
                <w:szCs w:val="28"/>
                <w:lang w:val="sr-Cyrl-CS"/>
              </w:rPr>
              <w:t>, ХЛЕБ,САЛАТА</w:t>
            </w:r>
          </w:p>
        </w:tc>
        <w:tc>
          <w:tcPr>
            <w:tcW w:w="2402" w:type="dxa"/>
          </w:tcPr>
          <w:p w14:paraId="1A919F2E" w14:textId="77777777" w:rsidR="002430BD" w:rsidRDefault="002430BD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5F945EA2" w14:textId="77777777" w:rsidR="007051B1" w:rsidRPr="00F40AD1" w:rsidRDefault="002430BD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ЈАБУКА</w:t>
            </w:r>
          </w:p>
        </w:tc>
      </w:tr>
      <w:tr w:rsidR="007051B1" w14:paraId="6FDAD0FF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2199C88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1B96ECDE" w14:textId="77777777" w:rsidR="007051B1" w:rsidRPr="004B4266" w:rsidRDefault="00533BE2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Latn-CS"/>
              </w:rPr>
              <w:t>9</w:t>
            </w:r>
            <w:r w:rsidR="000035B8">
              <w:rPr>
                <w:b w:val="0"/>
                <w:sz w:val="32"/>
                <w:szCs w:val="32"/>
                <w:lang w:val="sr-Cyrl-CS"/>
              </w:rPr>
              <w:t>.04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809C3DD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9ABA623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911770A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3E108AE2" w14:textId="77777777" w:rsidR="007051B1" w:rsidRPr="00F40AD1" w:rsidRDefault="00C20C2E" w:rsidP="00C302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2430BD">
              <w:rPr>
                <w:sz w:val="28"/>
                <w:szCs w:val="28"/>
                <w:lang w:val="sr-Cyrl-CS"/>
              </w:rPr>
              <w:t>ЕУРОКРЕМ</w:t>
            </w:r>
            <w:r w:rsidR="00CE198F">
              <w:rPr>
                <w:sz w:val="28"/>
                <w:szCs w:val="28"/>
                <w:lang w:val="sr-Cyrl-CS"/>
              </w:rPr>
              <w:t>,</w:t>
            </w:r>
            <w:r w:rsidR="002430BD">
              <w:rPr>
                <w:sz w:val="28"/>
                <w:szCs w:val="28"/>
                <w:lang w:val="sr-Cyrl-CS"/>
              </w:rPr>
              <w:t xml:space="preserve"> </w:t>
            </w:r>
            <w:r w:rsidR="00CE198F">
              <w:rPr>
                <w:sz w:val="28"/>
                <w:szCs w:val="28"/>
                <w:lang w:val="sr-Cyrl-CS"/>
              </w:rPr>
              <w:t>ЧАЈ</w:t>
            </w:r>
            <w:r w:rsidR="002430BD">
              <w:rPr>
                <w:sz w:val="28"/>
                <w:szCs w:val="28"/>
                <w:lang w:val="sr-Cyrl-CS"/>
              </w:rPr>
              <w:t xml:space="preserve"> ОД ШИПКА</w:t>
            </w:r>
          </w:p>
        </w:tc>
        <w:tc>
          <w:tcPr>
            <w:tcW w:w="2402" w:type="dxa"/>
          </w:tcPr>
          <w:p w14:paraId="1BACC82F" w14:textId="77777777" w:rsidR="00CE198F" w:rsidRDefault="000035B8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ЧОРБАСТ ПАСУЉ СА КОБАСИЦОМ И </w:t>
            </w:r>
            <w:r w:rsidR="002430BD">
              <w:rPr>
                <w:sz w:val="28"/>
                <w:szCs w:val="28"/>
                <w:lang w:val="sr-Cyrl-CS"/>
              </w:rPr>
              <w:t xml:space="preserve">СВИЊСКИМ </w:t>
            </w:r>
            <w:r>
              <w:rPr>
                <w:sz w:val="28"/>
                <w:szCs w:val="28"/>
                <w:lang w:val="sr-Cyrl-CS"/>
              </w:rPr>
              <w:t>МЕСОМ</w:t>
            </w:r>
            <w:r w:rsidR="00CE198F">
              <w:rPr>
                <w:sz w:val="28"/>
                <w:szCs w:val="28"/>
                <w:lang w:val="sr-Cyrl-CS"/>
              </w:rPr>
              <w:t>,</w:t>
            </w:r>
            <w:r w:rsidR="002430BD">
              <w:rPr>
                <w:sz w:val="28"/>
                <w:szCs w:val="28"/>
                <w:lang w:val="sr-Cyrl-CS"/>
              </w:rPr>
              <w:t>ХЛЕБ,</w:t>
            </w:r>
          </w:p>
          <w:p w14:paraId="4E8882DF" w14:textId="77777777" w:rsidR="007051B1" w:rsidRPr="00F40AD1" w:rsidRDefault="00CE198F" w:rsidP="002430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ЛАТА</w:t>
            </w:r>
            <w:r w:rsidR="002430BD">
              <w:rPr>
                <w:sz w:val="28"/>
                <w:szCs w:val="28"/>
                <w:lang w:val="sr-Cyrl-CS"/>
              </w:rPr>
              <w:t>-ЦВЕКЛА</w:t>
            </w:r>
          </w:p>
        </w:tc>
        <w:tc>
          <w:tcPr>
            <w:tcW w:w="2402" w:type="dxa"/>
          </w:tcPr>
          <w:p w14:paraId="66119002" w14:textId="77777777" w:rsidR="007051B1" w:rsidRDefault="002430BD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4ACE8540" w14:textId="77777777" w:rsidR="002430BD" w:rsidRPr="00F40AD1" w:rsidRDefault="002430BD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ИТ-БЕР</w:t>
            </w:r>
          </w:p>
        </w:tc>
      </w:tr>
    </w:tbl>
    <w:p w14:paraId="3890C44B" w14:textId="77777777" w:rsidR="007051B1" w:rsidRDefault="006E0116" w:rsidP="006E0116">
      <w:pPr>
        <w:rPr>
          <w:rFonts w:ascii="Book Antiqua" w:hAnsi="Book Antiqua"/>
          <w:b/>
          <w:sz w:val="28"/>
          <w:szCs w:val="28"/>
          <w:lang w:val="sr-Latn-CS"/>
        </w:rPr>
      </w:pPr>
      <w:r>
        <w:rPr>
          <w:rFonts w:ascii="Book Antiqua" w:hAnsi="Book Antiqua"/>
          <w:b/>
          <w:sz w:val="32"/>
          <w:szCs w:val="32"/>
          <w:lang w:val="sr-Latn-CS"/>
        </w:rPr>
        <w:t>*</w:t>
      </w:r>
      <w:r w:rsidR="007051B1" w:rsidRPr="006E0116">
        <w:rPr>
          <w:rFonts w:ascii="Book Antiqua" w:hAnsi="Book Antiqua"/>
          <w:b/>
          <w:sz w:val="26"/>
          <w:szCs w:val="26"/>
          <w:lang w:val="sr-Cyrl-CS"/>
        </w:rPr>
        <w:t>Свакодневно, између оброка, деца добијају мултивитамински напитак.</w:t>
      </w:r>
    </w:p>
    <w:p w14:paraId="24C73C40" w14:textId="4A62EA5F" w:rsidR="007051B1" w:rsidRPr="002430BD" w:rsidRDefault="006E0116" w:rsidP="002430BD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proofErr w:type="spellStart"/>
      <w:r w:rsidR="002430BD">
        <w:rPr>
          <w:rFonts w:ascii="Book Antiqua" w:hAnsi="Book Antiqua"/>
          <w:b/>
          <w:sz w:val="26"/>
          <w:szCs w:val="26"/>
          <w:lang w:val="sr-Latn-CS"/>
        </w:rPr>
        <w:t>Напомена</w:t>
      </w:r>
      <w:proofErr w:type="spellEnd"/>
      <w:r w:rsidR="002430BD">
        <w:rPr>
          <w:rFonts w:ascii="Book Antiqua" w:hAnsi="Book Antiqua"/>
          <w:b/>
          <w:sz w:val="26"/>
          <w:szCs w:val="26"/>
          <w:lang w:val="sr-Latn-CS"/>
        </w:rPr>
        <w:t>:</w:t>
      </w:r>
      <w:r w:rsidR="00C84E44">
        <w:rPr>
          <w:rFonts w:ascii="Book Antiqua" w:hAnsi="Book Antiqua"/>
          <w:b/>
          <w:sz w:val="26"/>
          <w:szCs w:val="26"/>
          <w:lang w:val="sr-Latn-CS"/>
        </w:rPr>
        <w:t xml:space="preserve"> </w:t>
      </w:r>
      <w:r w:rsidR="002430BD">
        <w:rPr>
          <w:rFonts w:ascii="Book Antiqua" w:hAnsi="Book Antiqua"/>
          <w:b/>
          <w:sz w:val="26"/>
          <w:szCs w:val="26"/>
          <w:lang w:val="sr-Latn-CS"/>
        </w:rPr>
        <w:t>У</w:t>
      </w:r>
      <w:proofErr w:type="spellStart"/>
      <w:r w:rsidR="002430BD">
        <w:rPr>
          <w:rFonts w:ascii="Book Antiqua" w:hAnsi="Book Antiqua"/>
          <w:b/>
          <w:sz w:val="26"/>
          <w:szCs w:val="26"/>
        </w:rPr>
        <w:t>станова</w:t>
      </w:r>
      <w:proofErr w:type="spellEnd"/>
      <w:r w:rsidR="002430BD"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="002430BD">
        <w:rPr>
          <w:rFonts w:ascii="Book Antiqua" w:hAnsi="Book Antiqua"/>
          <w:b/>
          <w:sz w:val="26"/>
          <w:szCs w:val="26"/>
        </w:rPr>
        <w:t>задржава</w:t>
      </w:r>
      <w:proofErr w:type="spellEnd"/>
      <w:r w:rsidR="002430BD"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="002430BD">
        <w:rPr>
          <w:rFonts w:ascii="Book Antiqua" w:hAnsi="Book Antiqua"/>
          <w:b/>
          <w:sz w:val="26"/>
          <w:szCs w:val="26"/>
        </w:rPr>
        <w:t>право</w:t>
      </w:r>
      <w:proofErr w:type="spellEnd"/>
      <w:r w:rsidR="002430BD"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="002430BD">
        <w:rPr>
          <w:rFonts w:ascii="Book Antiqua" w:hAnsi="Book Antiqua"/>
          <w:b/>
          <w:sz w:val="26"/>
          <w:szCs w:val="26"/>
        </w:rPr>
        <w:t>измене</w:t>
      </w:r>
      <w:proofErr w:type="spellEnd"/>
      <w:r w:rsidR="002430BD">
        <w:rPr>
          <w:rFonts w:ascii="Book Antiqua" w:hAnsi="Book Antiqua"/>
          <w:b/>
          <w:sz w:val="26"/>
          <w:szCs w:val="26"/>
        </w:rPr>
        <w:t xml:space="preserve"> јеловника у току </w:t>
      </w:r>
      <w:proofErr w:type="spellStart"/>
      <w:r w:rsidR="002430BD">
        <w:rPr>
          <w:rFonts w:ascii="Book Antiqua" w:hAnsi="Book Antiqua"/>
          <w:b/>
          <w:sz w:val="26"/>
          <w:szCs w:val="26"/>
        </w:rPr>
        <w:t>недеље</w:t>
      </w:r>
      <w:proofErr w:type="spellEnd"/>
      <w:r w:rsidR="00C84E44">
        <w:rPr>
          <w:rFonts w:ascii="Book Antiqua" w:hAnsi="Book Antiqua"/>
          <w:b/>
          <w:sz w:val="26"/>
          <w:szCs w:val="26"/>
        </w:rPr>
        <w:t>.</w:t>
      </w:r>
    </w:p>
    <w:p w14:paraId="0A5F3646" w14:textId="77777777" w:rsidR="007051B1" w:rsidRPr="00F45F85" w:rsidRDefault="007051B1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lastRenderedPageBreak/>
        <w:t xml:space="preserve">Друга 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>недеља</w:t>
      </w:r>
    </w:p>
    <w:p w14:paraId="01B1D8CD" w14:textId="77777777" w:rsidR="007051B1" w:rsidRPr="00F40AD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7B5194">
        <w:rPr>
          <w:rFonts w:ascii="Monotype Corsiva" w:hAnsi="Monotype Corsiva"/>
          <w:b/>
          <w:sz w:val="28"/>
          <w:szCs w:val="28"/>
          <w:lang w:val="sr-Latn-CS"/>
        </w:rPr>
        <w:t>12</w:t>
      </w:r>
      <w:r w:rsidR="007B5194">
        <w:rPr>
          <w:rFonts w:ascii="Monotype Corsiva" w:hAnsi="Monotype Corsiva"/>
          <w:b/>
          <w:sz w:val="28"/>
          <w:szCs w:val="28"/>
          <w:lang w:val="sr-Cyrl-CS"/>
        </w:rPr>
        <w:t>.04.20</w:t>
      </w:r>
      <w:r w:rsidR="007B5194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7B5194">
        <w:rPr>
          <w:rFonts w:ascii="Monotype Corsiva" w:hAnsi="Monotype Corsiva"/>
          <w:b/>
          <w:sz w:val="28"/>
          <w:szCs w:val="28"/>
          <w:lang w:val="sr-Cyrl-CS"/>
        </w:rPr>
        <w:t>1.-1</w:t>
      </w:r>
      <w:r w:rsidR="007B5194">
        <w:rPr>
          <w:rFonts w:ascii="Monotype Corsiva" w:hAnsi="Monotype Corsiva"/>
          <w:b/>
          <w:sz w:val="28"/>
          <w:szCs w:val="28"/>
          <w:lang w:val="sr-Latn-CS"/>
        </w:rPr>
        <w:t>6</w:t>
      </w:r>
      <w:r w:rsidR="000035B8">
        <w:rPr>
          <w:rFonts w:ascii="Monotype Corsiva" w:hAnsi="Monotype Corsiva"/>
          <w:b/>
          <w:sz w:val="28"/>
          <w:szCs w:val="28"/>
          <w:lang w:val="sr-Cyrl-CS"/>
        </w:rPr>
        <w:t>.04</w:t>
      </w:r>
      <w:r w:rsidR="007B5194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7B5194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7B5194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LightGrid"/>
        <w:tblW w:w="9608" w:type="dxa"/>
        <w:tblLook w:val="04A0" w:firstRow="1" w:lastRow="0" w:firstColumn="1" w:lastColumn="0" w:noHBand="0" w:noVBand="1"/>
      </w:tblPr>
      <w:tblGrid>
        <w:gridCol w:w="2252"/>
        <w:gridCol w:w="2896"/>
        <w:gridCol w:w="2236"/>
        <w:gridCol w:w="2224"/>
      </w:tblGrid>
      <w:tr w:rsidR="00F020F7" w14:paraId="1FC65DDF" w14:textId="77777777" w:rsidTr="0089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ED6DAE2" w14:textId="77777777"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14:paraId="3397E29A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</w:tcPr>
          <w:p w14:paraId="64DCF7E6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</w:tcPr>
          <w:p w14:paraId="0C1F171D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F020F7" w14:paraId="75F03F3B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80BFF8B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1F572E92" w14:textId="77777777" w:rsidR="007051B1" w:rsidRPr="004B4266" w:rsidRDefault="007B5194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12</w:t>
            </w:r>
            <w:r w:rsidR="000035B8">
              <w:rPr>
                <w:b w:val="0"/>
                <w:sz w:val="32"/>
                <w:szCs w:val="32"/>
                <w:lang w:val="sr-Cyrl-CS"/>
              </w:rPr>
              <w:t>.04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EA25DEB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5F9FA21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1FDA445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3A93D491" w14:textId="77777777" w:rsidR="000035B8" w:rsidRDefault="00C20C2E" w:rsidP="00CE19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65267C">
              <w:rPr>
                <w:sz w:val="28"/>
                <w:szCs w:val="28"/>
                <w:lang w:val="sr-Cyrl-CS"/>
              </w:rPr>
              <w:t>ЈЕТРЕНА ПАШТЕТА</w:t>
            </w:r>
            <w:r w:rsidR="000035B8">
              <w:rPr>
                <w:sz w:val="28"/>
                <w:szCs w:val="28"/>
                <w:lang w:val="sr-Cyrl-CS"/>
              </w:rPr>
              <w:t>,</w:t>
            </w:r>
          </w:p>
          <w:p w14:paraId="544E8EEC" w14:textId="77777777" w:rsidR="007051B1" w:rsidRPr="00F40AD1" w:rsidRDefault="00C20C2E" w:rsidP="00CE19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ЧАЈ</w:t>
            </w:r>
            <w:r w:rsidR="0065267C">
              <w:rPr>
                <w:sz w:val="28"/>
                <w:szCs w:val="28"/>
                <w:lang w:val="sr-Cyrl-CS"/>
              </w:rPr>
              <w:t xml:space="preserve"> ОД ХИБИСКУСА</w:t>
            </w:r>
          </w:p>
        </w:tc>
        <w:tc>
          <w:tcPr>
            <w:tcW w:w="2402" w:type="dxa"/>
          </w:tcPr>
          <w:p w14:paraId="64CDE22D" w14:textId="77777777" w:rsidR="00C20C2E" w:rsidRPr="00F40AD1" w:rsidRDefault="0065267C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ГУ ЧОРБА СА ПИЛЕЋИМ МЕСОМ</w:t>
            </w:r>
            <w:r w:rsidR="000035B8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0035B8">
              <w:rPr>
                <w:sz w:val="28"/>
                <w:szCs w:val="28"/>
                <w:lang w:val="sr-Cyrl-CS"/>
              </w:rPr>
              <w:t>ТЕСТО СА КАКАОМ</w:t>
            </w:r>
          </w:p>
        </w:tc>
        <w:tc>
          <w:tcPr>
            <w:tcW w:w="2402" w:type="dxa"/>
          </w:tcPr>
          <w:p w14:paraId="496ACE82" w14:textId="77777777" w:rsidR="007051B1" w:rsidRDefault="000035B8" w:rsidP="00003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21813C3A" w14:textId="77777777" w:rsidR="0065267C" w:rsidRPr="00F40AD1" w:rsidRDefault="0065267C" w:rsidP="00003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БУКА</w:t>
            </w:r>
          </w:p>
        </w:tc>
      </w:tr>
      <w:tr w:rsidR="00F020F7" w14:paraId="58B25942" w14:textId="77777777" w:rsidTr="0089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CB6A330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259F1984" w14:textId="77777777" w:rsidR="007051B1" w:rsidRPr="004B4266" w:rsidRDefault="007B5194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13</w:t>
            </w:r>
            <w:r w:rsidR="000035B8">
              <w:rPr>
                <w:b w:val="0"/>
                <w:sz w:val="32"/>
                <w:szCs w:val="32"/>
                <w:lang w:val="sr-Cyrl-CS"/>
              </w:rPr>
              <w:t>.04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3A2B5D1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425FD19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06B90A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699A52ED" w14:textId="77777777" w:rsidR="00C20C2E" w:rsidRPr="00F40AD1" w:rsidRDefault="0065267C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НДВИЧ КИФЛА (СИР,САЛАМА,КЕЧАП)</w:t>
            </w:r>
            <w:r w:rsidR="00CE198F">
              <w:rPr>
                <w:sz w:val="28"/>
                <w:szCs w:val="28"/>
                <w:lang w:val="sr-Cyrl-CS"/>
              </w:rPr>
              <w:t>, ЈОГУРТ</w:t>
            </w:r>
          </w:p>
        </w:tc>
        <w:tc>
          <w:tcPr>
            <w:tcW w:w="2402" w:type="dxa"/>
          </w:tcPr>
          <w:p w14:paraId="606C47B4" w14:textId="77777777" w:rsidR="007051B1" w:rsidRPr="00F40AD1" w:rsidRDefault="00F020F7" w:rsidP="0065267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ГОВЕЂА </w:t>
            </w:r>
            <w:r w:rsidR="00C20C2E">
              <w:rPr>
                <w:sz w:val="28"/>
                <w:szCs w:val="28"/>
                <w:lang w:val="sr-Cyrl-CS"/>
              </w:rPr>
              <w:t>СУПА,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65267C">
              <w:rPr>
                <w:sz w:val="28"/>
                <w:szCs w:val="28"/>
                <w:lang w:val="sr-Cyrl-CS"/>
              </w:rPr>
              <w:t>СПАНАЋ</w:t>
            </w:r>
            <w:r w:rsidR="00C20C2E">
              <w:rPr>
                <w:sz w:val="28"/>
                <w:szCs w:val="28"/>
                <w:lang w:val="sr-Cyrl-CS"/>
              </w:rPr>
              <w:t xml:space="preserve"> ,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65267C">
              <w:rPr>
                <w:sz w:val="28"/>
                <w:szCs w:val="28"/>
                <w:lang w:val="sr-Cyrl-CS"/>
              </w:rPr>
              <w:t>ПЕЧЕНО ЈАЈЕ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C20C2E">
              <w:rPr>
                <w:sz w:val="28"/>
                <w:szCs w:val="28"/>
                <w:lang w:val="sr-Cyrl-CS"/>
              </w:rPr>
              <w:t xml:space="preserve"> САЛАТА</w:t>
            </w:r>
            <w:r w:rsidR="0065267C">
              <w:rPr>
                <w:sz w:val="28"/>
                <w:szCs w:val="28"/>
                <w:lang w:val="sr-Cyrl-CS"/>
              </w:rPr>
              <w:t>-ЦВЕКЛА</w:t>
            </w:r>
            <w:r w:rsidR="00C20C2E">
              <w:rPr>
                <w:sz w:val="28"/>
                <w:szCs w:val="28"/>
                <w:lang w:val="sr-Cyrl-CS"/>
              </w:rPr>
              <w:t>, ХЛЕБ</w:t>
            </w:r>
          </w:p>
        </w:tc>
        <w:tc>
          <w:tcPr>
            <w:tcW w:w="2402" w:type="dxa"/>
          </w:tcPr>
          <w:p w14:paraId="3507BD07" w14:textId="77777777" w:rsidR="007051B1" w:rsidRDefault="00CE198F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04EB79F5" w14:textId="77777777" w:rsidR="007051B1" w:rsidRPr="00F40AD1" w:rsidRDefault="0065267C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ДЕНО СРЦЕ</w:t>
            </w:r>
          </w:p>
        </w:tc>
      </w:tr>
      <w:tr w:rsidR="00F020F7" w14:paraId="6516C3AA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D172E17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0D4FFE87" w14:textId="77777777" w:rsidR="007051B1" w:rsidRPr="004B4266" w:rsidRDefault="007B5194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Latn-CS"/>
              </w:rPr>
              <w:t>4</w:t>
            </w:r>
            <w:r w:rsidR="000035B8">
              <w:rPr>
                <w:b w:val="0"/>
                <w:sz w:val="32"/>
                <w:szCs w:val="32"/>
                <w:lang w:val="sr-Cyrl-CS"/>
              </w:rPr>
              <w:t>.04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0E4302C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D18EB7D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00EFCA5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79FEFE6F" w14:textId="77777777" w:rsidR="007051B1" w:rsidRPr="00F40AD1" w:rsidRDefault="0065267C" w:rsidP="00CE19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ВАЈКРЕМ, </w:t>
            </w:r>
            <w:r w:rsidR="00C20C2E">
              <w:rPr>
                <w:sz w:val="28"/>
                <w:szCs w:val="28"/>
                <w:lang w:val="sr-Cyrl-CS"/>
              </w:rPr>
              <w:t>ЧАЈ</w:t>
            </w:r>
            <w:r>
              <w:rPr>
                <w:sz w:val="28"/>
                <w:szCs w:val="28"/>
                <w:lang w:val="sr-Cyrl-CS"/>
              </w:rPr>
              <w:t xml:space="preserve"> ОД КАМИЛИЦЕ</w:t>
            </w:r>
          </w:p>
        </w:tc>
        <w:tc>
          <w:tcPr>
            <w:tcW w:w="2402" w:type="dxa"/>
          </w:tcPr>
          <w:p w14:paraId="4673E6E1" w14:textId="77777777" w:rsidR="007051B1" w:rsidRPr="00F40AD1" w:rsidRDefault="00F020F7" w:rsidP="00003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ЂАЧКА</w:t>
            </w:r>
            <w:r w:rsidR="0065267C">
              <w:rPr>
                <w:sz w:val="28"/>
                <w:szCs w:val="28"/>
                <w:lang w:val="sr-Cyrl-CS"/>
              </w:rPr>
              <w:t xml:space="preserve"> </w:t>
            </w:r>
            <w:r w:rsidR="00C20C2E">
              <w:rPr>
                <w:sz w:val="28"/>
                <w:szCs w:val="28"/>
                <w:lang w:val="sr-Cyrl-CS"/>
              </w:rPr>
              <w:t xml:space="preserve">СУПА, </w:t>
            </w:r>
            <w:r w:rsidR="00CE198F">
              <w:rPr>
                <w:sz w:val="28"/>
                <w:szCs w:val="28"/>
                <w:lang w:val="sr-Cyrl-CS"/>
              </w:rPr>
              <w:t xml:space="preserve">ФИШБУРГЕР, </w:t>
            </w:r>
            <w:r w:rsidR="000035B8">
              <w:rPr>
                <w:sz w:val="28"/>
                <w:szCs w:val="28"/>
                <w:lang w:val="sr-Cyrl-CS"/>
              </w:rPr>
              <w:t>ВАРИВО ОД КУПУСА</w:t>
            </w:r>
            <w:r w:rsidR="00CE198F">
              <w:rPr>
                <w:sz w:val="28"/>
                <w:szCs w:val="28"/>
                <w:lang w:val="sr-Cyrl-CS"/>
              </w:rPr>
              <w:t>, САЛАТА, ХЛЕБ</w:t>
            </w:r>
          </w:p>
        </w:tc>
        <w:tc>
          <w:tcPr>
            <w:tcW w:w="2402" w:type="dxa"/>
          </w:tcPr>
          <w:p w14:paraId="676D17A2" w14:textId="77777777" w:rsidR="007051B1" w:rsidRDefault="00CE198F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К</w:t>
            </w:r>
          </w:p>
          <w:p w14:paraId="5F309025" w14:textId="77777777" w:rsidR="00F020F7" w:rsidRPr="00F40AD1" w:rsidRDefault="00F020F7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ЦЕДЕВИТА - ЛИМУН)</w:t>
            </w:r>
          </w:p>
        </w:tc>
      </w:tr>
      <w:tr w:rsidR="00F020F7" w14:paraId="48C0B30B" w14:textId="77777777" w:rsidTr="0089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55D4400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56067569" w14:textId="77777777" w:rsidR="007051B1" w:rsidRPr="004B4266" w:rsidRDefault="007B5194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Latn-CS"/>
              </w:rPr>
              <w:t>5</w:t>
            </w:r>
            <w:r w:rsidR="000035B8">
              <w:rPr>
                <w:b w:val="0"/>
                <w:sz w:val="32"/>
                <w:szCs w:val="32"/>
                <w:lang w:val="sr-Cyrl-CS"/>
              </w:rPr>
              <w:t>.04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0D32CF0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06FCD53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C24D6B2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5C4D59EE" w14:textId="77777777" w:rsidR="00CE198F" w:rsidRDefault="00F020F7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ИФЛА СА ЕУРОКРЕМОМ</w:t>
            </w:r>
            <w:r w:rsidR="00CE198F">
              <w:rPr>
                <w:sz w:val="28"/>
                <w:szCs w:val="28"/>
                <w:lang w:val="sr-Cyrl-CS"/>
              </w:rPr>
              <w:t>,</w:t>
            </w:r>
          </w:p>
          <w:p w14:paraId="1E7FF5A0" w14:textId="77777777" w:rsidR="00C20C2E" w:rsidRPr="00F40AD1" w:rsidRDefault="00F020F7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ЧОКОЛАДНО </w:t>
            </w:r>
            <w:r w:rsidR="00C20C2E">
              <w:rPr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2402" w:type="dxa"/>
          </w:tcPr>
          <w:p w14:paraId="2DFEBFC3" w14:textId="77777777" w:rsidR="007051B1" w:rsidRPr="00F40AD1" w:rsidRDefault="00C20C2E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ИЛЕЋА СУПА, </w:t>
            </w:r>
            <w:r w:rsidR="00F020F7">
              <w:rPr>
                <w:sz w:val="28"/>
                <w:szCs w:val="28"/>
                <w:lang w:val="sr-Cyrl-CS"/>
              </w:rPr>
              <w:t>ПИЛАВ СА СВИЊСКИМ</w:t>
            </w:r>
            <w:r w:rsidR="00CE198F">
              <w:rPr>
                <w:sz w:val="28"/>
                <w:szCs w:val="28"/>
                <w:lang w:val="sr-Cyrl-CS"/>
              </w:rPr>
              <w:t xml:space="preserve"> МЕСОМ,</w:t>
            </w:r>
            <w:r w:rsidR="00F020F7">
              <w:rPr>
                <w:sz w:val="28"/>
                <w:szCs w:val="28"/>
                <w:lang w:val="sr-Cyrl-CS"/>
              </w:rPr>
              <w:t xml:space="preserve"> ХЛЕБ МЕШАНА </w:t>
            </w:r>
            <w:r>
              <w:rPr>
                <w:sz w:val="28"/>
                <w:szCs w:val="28"/>
                <w:lang w:val="sr-Cyrl-CS"/>
              </w:rPr>
              <w:t>САЛАТА</w:t>
            </w:r>
          </w:p>
        </w:tc>
        <w:tc>
          <w:tcPr>
            <w:tcW w:w="2402" w:type="dxa"/>
          </w:tcPr>
          <w:p w14:paraId="210F5E01" w14:textId="77777777" w:rsidR="007051B1" w:rsidRDefault="00CE198F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  <w:r w:rsidR="00F020F7">
              <w:rPr>
                <w:sz w:val="28"/>
                <w:szCs w:val="28"/>
                <w:lang w:val="sr-Cyrl-CS"/>
              </w:rPr>
              <w:t xml:space="preserve"> </w:t>
            </w:r>
          </w:p>
          <w:p w14:paraId="65960EBF" w14:textId="77777777" w:rsidR="00F020F7" w:rsidRPr="00F40AD1" w:rsidRDefault="00F020F7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НДАРИНА</w:t>
            </w:r>
          </w:p>
        </w:tc>
      </w:tr>
      <w:tr w:rsidR="00F020F7" w14:paraId="5EFABC03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3A177ED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04828B27" w14:textId="77777777" w:rsidR="007051B1" w:rsidRPr="004B4266" w:rsidRDefault="007B5194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Latn-CS"/>
              </w:rPr>
              <w:t>6</w:t>
            </w:r>
            <w:r w:rsidR="000035B8">
              <w:rPr>
                <w:b w:val="0"/>
                <w:sz w:val="32"/>
                <w:szCs w:val="32"/>
                <w:lang w:val="sr-Cyrl-CS"/>
              </w:rPr>
              <w:t>.04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F2118A8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3BBB56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32C12FA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2CE0EEBE" w14:textId="77777777" w:rsidR="000035B8" w:rsidRDefault="00C20C2E" w:rsidP="00003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F020F7">
              <w:rPr>
                <w:sz w:val="28"/>
                <w:szCs w:val="28"/>
                <w:lang w:val="sr-Cyrl-CS"/>
              </w:rPr>
              <w:t>МАРГАРИН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F020F7">
              <w:rPr>
                <w:sz w:val="28"/>
                <w:szCs w:val="28"/>
                <w:lang w:val="sr-Cyrl-CS"/>
              </w:rPr>
              <w:t>ЈАЈЕ</w:t>
            </w:r>
          </w:p>
          <w:p w14:paraId="4C33B468" w14:textId="77777777" w:rsidR="007051B1" w:rsidRPr="00F40AD1" w:rsidRDefault="00C20C2E" w:rsidP="00003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ЧАЈ</w:t>
            </w:r>
            <w:r w:rsidR="00F020F7">
              <w:rPr>
                <w:sz w:val="28"/>
                <w:szCs w:val="28"/>
                <w:lang w:val="sr-Cyrl-CS"/>
              </w:rPr>
              <w:t xml:space="preserve"> ОД НАНЕ</w:t>
            </w:r>
          </w:p>
        </w:tc>
        <w:tc>
          <w:tcPr>
            <w:tcW w:w="2402" w:type="dxa"/>
          </w:tcPr>
          <w:p w14:paraId="769CDB43" w14:textId="77777777" w:rsidR="00CE198F" w:rsidRDefault="00CE198F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 СУПА, ГОВЕЂИ ГУЛАШ СА ТЕСТЕНИНОМ,</w:t>
            </w:r>
          </w:p>
          <w:p w14:paraId="7A947F3D" w14:textId="77777777" w:rsidR="00C20C2E" w:rsidRPr="00F40AD1" w:rsidRDefault="00C20C2E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ЛАТА</w:t>
            </w:r>
            <w:r w:rsidR="00F020F7">
              <w:rPr>
                <w:sz w:val="28"/>
                <w:szCs w:val="28"/>
                <w:lang w:val="sr-Cyrl-CS"/>
              </w:rPr>
              <w:t xml:space="preserve"> ОД СВЕЖЕГ КУПУСА</w:t>
            </w:r>
            <w:r>
              <w:rPr>
                <w:sz w:val="28"/>
                <w:szCs w:val="28"/>
                <w:lang w:val="sr-Cyrl-CS"/>
              </w:rPr>
              <w:t>, ХЛЕБ</w:t>
            </w:r>
          </w:p>
        </w:tc>
        <w:tc>
          <w:tcPr>
            <w:tcW w:w="2402" w:type="dxa"/>
          </w:tcPr>
          <w:p w14:paraId="2DE24890" w14:textId="77777777" w:rsidR="007051B1" w:rsidRDefault="00F020F7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К</w:t>
            </w:r>
          </w:p>
          <w:p w14:paraId="5D068A76" w14:textId="77777777" w:rsidR="00F020F7" w:rsidRPr="00F40AD1" w:rsidRDefault="00F020F7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ЦЕДЕВИТА-ПОМОРАНЏА)</w:t>
            </w:r>
          </w:p>
        </w:tc>
      </w:tr>
    </w:tbl>
    <w:p w14:paraId="540BB58D" w14:textId="77777777" w:rsidR="002430BD" w:rsidRDefault="002430BD" w:rsidP="002430BD">
      <w:pPr>
        <w:rPr>
          <w:rFonts w:ascii="Book Antiqua" w:hAnsi="Book Antiqua"/>
          <w:b/>
          <w:sz w:val="28"/>
          <w:szCs w:val="28"/>
          <w:lang w:val="sr-Latn-CS"/>
        </w:rPr>
      </w:pPr>
      <w:r>
        <w:rPr>
          <w:rFonts w:ascii="Book Antiqua" w:hAnsi="Book Antiqua"/>
          <w:b/>
          <w:sz w:val="32"/>
          <w:szCs w:val="32"/>
          <w:lang w:val="sr-Latn-CS"/>
        </w:rPr>
        <w:t>*</w:t>
      </w:r>
      <w:r w:rsidRPr="006E0116">
        <w:rPr>
          <w:rFonts w:ascii="Book Antiqua" w:hAnsi="Book Antiqua"/>
          <w:b/>
          <w:sz w:val="26"/>
          <w:szCs w:val="26"/>
          <w:lang w:val="sr-Cyrl-CS"/>
        </w:rPr>
        <w:t>Свакодневно, између оброка, деца добијају мултивитамински напитак.</w:t>
      </w:r>
    </w:p>
    <w:p w14:paraId="6040C2BB" w14:textId="13864D38" w:rsidR="002430BD" w:rsidRDefault="002430BD" w:rsidP="002430BD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proofErr w:type="spellStart"/>
      <w:r>
        <w:rPr>
          <w:rFonts w:ascii="Book Antiqua" w:hAnsi="Book Antiqua"/>
          <w:b/>
          <w:sz w:val="26"/>
          <w:szCs w:val="26"/>
          <w:lang w:val="sr-Latn-CS"/>
        </w:rPr>
        <w:t>Напомена</w:t>
      </w:r>
      <w:proofErr w:type="spellEnd"/>
      <w:r>
        <w:rPr>
          <w:rFonts w:ascii="Book Antiqua" w:hAnsi="Book Antiqua"/>
          <w:b/>
          <w:sz w:val="26"/>
          <w:szCs w:val="26"/>
          <w:lang w:val="sr-Latn-CS"/>
        </w:rPr>
        <w:t>:</w:t>
      </w:r>
      <w:r w:rsidR="00C84E44">
        <w:rPr>
          <w:rFonts w:ascii="Book Antiqua" w:hAnsi="Book Antiqua"/>
          <w:b/>
          <w:sz w:val="26"/>
          <w:szCs w:val="26"/>
          <w:lang w:val="sr-Latn-CS"/>
        </w:rPr>
        <w:t xml:space="preserve"> </w:t>
      </w:r>
      <w:r>
        <w:rPr>
          <w:rFonts w:ascii="Book Antiqua" w:hAnsi="Book Antiqua"/>
          <w:b/>
          <w:sz w:val="26"/>
          <w:szCs w:val="26"/>
          <w:lang w:val="sr-Latn-CS"/>
        </w:rPr>
        <w:t>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јеловника у току </w:t>
      </w:r>
      <w:proofErr w:type="spellStart"/>
      <w:r>
        <w:rPr>
          <w:rFonts w:ascii="Book Antiqua" w:hAnsi="Book Antiqua"/>
          <w:b/>
          <w:sz w:val="26"/>
          <w:szCs w:val="26"/>
        </w:rPr>
        <w:t>недеље</w:t>
      </w:r>
      <w:proofErr w:type="spellEnd"/>
      <w:r w:rsidR="00C84E44">
        <w:rPr>
          <w:rFonts w:ascii="Book Antiqua" w:hAnsi="Book Antiqua"/>
          <w:b/>
          <w:sz w:val="26"/>
          <w:szCs w:val="26"/>
        </w:rPr>
        <w:t>.</w:t>
      </w:r>
    </w:p>
    <w:p w14:paraId="2F7B57FA" w14:textId="77777777" w:rsidR="007051B1" w:rsidRPr="002A0CB6" w:rsidRDefault="007051B1" w:rsidP="002A0CB6">
      <w:pPr>
        <w:rPr>
          <w:rFonts w:ascii="Book Antiqua" w:hAnsi="Book Antiqua"/>
          <w:b/>
          <w:sz w:val="32"/>
          <w:szCs w:val="32"/>
        </w:rPr>
      </w:pPr>
    </w:p>
    <w:p w14:paraId="29EAD5B5" w14:textId="77777777" w:rsidR="007051B1" w:rsidRPr="00F45F85" w:rsidRDefault="000501BA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lastRenderedPageBreak/>
        <w:t>Трећа</w:t>
      </w:r>
      <w:r w:rsidR="007051B1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311549F6" w14:textId="77777777" w:rsidR="007051B1" w:rsidRPr="00F40AD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7B5194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="007B5194">
        <w:rPr>
          <w:rFonts w:ascii="Monotype Corsiva" w:hAnsi="Monotype Corsiva"/>
          <w:b/>
          <w:sz w:val="28"/>
          <w:szCs w:val="28"/>
          <w:lang w:val="sr-Latn-CS"/>
        </w:rPr>
        <w:t>9</w:t>
      </w:r>
      <w:r w:rsidR="000035B8">
        <w:rPr>
          <w:rFonts w:ascii="Monotype Corsiva" w:hAnsi="Monotype Corsiva"/>
          <w:b/>
          <w:sz w:val="28"/>
          <w:szCs w:val="28"/>
          <w:lang w:val="sr-Cyrl-CS"/>
        </w:rPr>
        <w:t>.04</w:t>
      </w:r>
      <w:r w:rsidR="007B5194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7B5194">
        <w:rPr>
          <w:rFonts w:ascii="Monotype Corsiva" w:hAnsi="Monotype Corsiva"/>
          <w:b/>
          <w:sz w:val="28"/>
          <w:szCs w:val="28"/>
          <w:lang w:val="sr-Latn-CS"/>
        </w:rPr>
        <w:t>21</w:t>
      </w:r>
      <w:r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7B5194">
        <w:rPr>
          <w:rFonts w:ascii="Monotype Corsiva" w:hAnsi="Monotype Corsiva"/>
          <w:b/>
          <w:sz w:val="28"/>
          <w:szCs w:val="28"/>
          <w:lang w:val="sr-Latn-CS"/>
        </w:rPr>
        <w:t>23</w:t>
      </w:r>
      <w:r w:rsidR="000035B8">
        <w:rPr>
          <w:rFonts w:ascii="Monotype Corsiva" w:hAnsi="Monotype Corsiva"/>
          <w:b/>
          <w:sz w:val="28"/>
          <w:szCs w:val="28"/>
          <w:lang w:val="sr-Cyrl-CS"/>
        </w:rPr>
        <w:t>.04</w:t>
      </w:r>
      <w:r w:rsidR="007B5194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7B5194">
        <w:rPr>
          <w:rFonts w:ascii="Monotype Corsiva" w:hAnsi="Monotype Corsiva"/>
          <w:b/>
          <w:sz w:val="28"/>
          <w:szCs w:val="28"/>
          <w:lang w:val="sr-Latn-CS"/>
        </w:rPr>
        <w:t>21</w:t>
      </w:r>
      <w:r w:rsidR="00CE198F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tbl>
      <w:tblPr>
        <w:tblStyle w:val="LightGrid"/>
        <w:tblW w:w="9608" w:type="dxa"/>
        <w:tblLook w:val="04A0" w:firstRow="1" w:lastRow="0" w:firstColumn="1" w:lastColumn="0" w:noHBand="0" w:noVBand="1"/>
      </w:tblPr>
      <w:tblGrid>
        <w:gridCol w:w="2292"/>
        <w:gridCol w:w="2553"/>
        <w:gridCol w:w="2452"/>
        <w:gridCol w:w="2311"/>
      </w:tblGrid>
      <w:tr w:rsidR="007051B1" w14:paraId="5F4A6E7E" w14:textId="77777777" w:rsidTr="00730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18C3279B" w14:textId="77777777"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553" w:type="dxa"/>
          </w:tcPr>
          <w:p w14:paraId="11D3127E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52" w:type="dxa"/>
          </w:tcPr>
          <w:p w14:paraId="6979338D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311" w:type="dxa"/>
          </w:tcPr>
          <w:p w14:paraId="69BBA8DF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14:paraId="504E5C50" w14:textId="77777777" w:rsidTr="0073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57DBECD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040D8EF3" w14:textId="77777777" w:rsidR="007051B1" w:rsidRPr="004B4266" w:rsidRDefault="007B5194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Latn-CS"/>
              </w:rPr>
              <w:t>9</w:t>
            </w:r>
            <w:r w:rsidR="000035B8">
              <w:rPr>
                <w:b w:val="0"/>
                <w:sz w:val="32"/>
                <w:szCs w:val="32"/>
                <w:lang w:val="sr-Cyrl-CS"/>
              </w:rPr>
              <w:t>.04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731B6E7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9427F5A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71C8BD1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553" w:type="dxa"/>
          </w:tcPr>
          <w:p w14:paraId="5D2CAEE2" w14:textId="77777777" w:rsidR="000035B8" w:rsidRDefault="0037397B" w:rsidP="00003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BD6E2F">
              <w:rPr>
                <w:sz w:val="28"/>
                <w:szCs w:val="28"/>
              </w:rPr>
              <w:t>РИБЉИ НАМАЗ И АЈВАР</w:t>
            </w:r>
            <w:r w:rsidR="000035B8">
              <w:rPr>
                <w:sz w:val="28"/>
                <w:szCs w:val="28"/>
                <w:lang w:val="sr-Cyrl-CS"/>
              </w:rPr>
              <w:t>,</w:t>
            </w:r>
          </w:p>
          <w:p w14:paraId="163E0BC4" w14:textId="77777777" w:rsidR="007051B1" w:rsidRPr="00F40AD1" w:rsidRDefault="0037397B" w:rsidP="00003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ЧАЈ</w:t>
            </w:r>
            <w:r w:rsidR="002A0CB6">
              <w:rPr>
                <w:sz w:val="28"/>
                <w:szCs w:val="28"/>
                <w:lang w:val="sr-Cyrl-CS"/>
              </w:rPr>
              <w:t xml:space="preserve"> ОД ШИПКА</w:t>
            </w:r>
          </w:p>
        </w:tc>
        <w:tc>
          <w:tcPr>
            <w:tcW w:w="2452" w:type="dxa"/>
          </w:tcPr>
          <w:p w14:paraId="655614C0" w14:textId="77777777" w:rsidR="007051B1" w:rsidRPr="00F40AD1" w:rsidRDefault="002A0CB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МПИР</w:t>
            </w:r>
            <w:r w:rsidR="00F71263">
              <w:rPr>
                <w:sz w:val="28"/>
                <w:szCs w:val="28"/>
                <w:lang w:val="sr-Cyrl-CS"/>
              </w:rPr>
              <w:t xml:space="preserve"> ЧОРБА</w:t>
            </w:r>
            <w:r w:rsidR="000035B8">
              <w:rPr>
                <w:sz w:val="28"/>
                <w:szCs w:val="28"/>
                <w:lang w:val="sr-Cyrl-CS"/>
              </w:rPr>
              <w:t>, ТЕСТО СА МЕСНИМ ПРЕЛИВОМ</w:t>
            </w:r>
          </w:p>
        </w:tc>
        <w:tc>
          <w:tcPr>
            <w:tcW w:w="2311" w:type="dxa"/>
          </w:tcPr>
          <w:p w14:paraId="3266EC95" w14:textId="77777777" w:rsidR="007051B1" w:rsidRDefault="002A0CB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318EDA02" w14:textId="77777777" w:rsidR="002A0CB6" w:rsidRPr="00F40AD1" w:rsidRDefault="002A0CB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БУКА</w:t>
            </w:r>
          </w:p>
        </w:tc>
      </w:tr>
      <w:tr w:rsidR="007051B1" w14:paraId="1E090B5A" w14:textId="77777777" w:rsidTr="00730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9383DE1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2DAAD242" w14:textId="77777777" w:rsidR="007051B1" w:rsidRPr="004B4266" w:rsidRDefault="007B5194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20</w:t>
            </w:r>
            <w:r w:rsidR="000035B8">
              <w:rPr>
                <w:b w:val="0"/>
                <w:sz w:val="32"/>
                <w:szCs w:val="32"/>
                <w:lang w:val="sr-Cyrl-CS"/>
              </w:rPr>
              <w:t>.04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D50E893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3F70486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6758090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553" w:type="dxa"/>
          </w:tcPr>
          <w:p w14:paraId="44D20621" w14:textId="77777777" w:rsidR="007051B1" w:rsidRDefault="002A0CB6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УРЕК</w:t>
            </w:r>
            <w:r w:rsidR="000035B8">
              <w:rPr>
                <w:sz w:val="28"/>
                <w:szCs w:val="28"/>
                <w:lang w:val="sr-Cyrl-CS"/>
              </w:rPr>
              <w:t xml:space="preserve"> СА СИРОМ,</w:t>
            </w:r>
          </w:p>
          <w:p w14:paraId="4841F675" w14:textId="77777777" w:rsidR="0037397B" w:rsidRPr="00F40AD1" w:rsidRDefault="0037397B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2452" w:type="dxa"/>
          </w:tcPr>
          <w:p w14:paraId="2598B182" w14:textId="77777777" w:rsidR="00EE00B5" w:rsidRDefault="002A0CB6" w:rsidP="00EE00B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ГОВЕЂА </w:t>
            </w:r>
            <w:r w:rsidR="0037397B">
              <w:rPr>
                <w:sz w:val="28"/>
                <w:szCs w:val="28"/>
                <w:lang w:val="sr-Cyrl-CS"/>
              </w:rPr>
              <w:t xml:space="preserve">СУПА, </w:t>
            </w:r>
            <w:r w:rsidR="00EE00B5">
              <w:rPr>
                <w:sz w:val="28"/>
                <w:szCs w:val="28"/>
                <w:lang w:val="sr-Cyrl-CS"/>
              </w:rPr>
              <w:t>ЂУВЕЧ, ПЕЧЕНА КОБАСИЦА,</w:t>
            </w:r>
          </w:p>
          <w:p w14:paraId="6DDE9B3F" w14:textId="77777777" w:rsidR="007051B1" w:rsidRPr="00F40AD1" w:rsidRDefault="00D52FF6" w:rsidP="00EE00B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САЛАТА</w:t>
            </w:r>
            <w:r w:rsidR="002A0CB6">
              <w:rPr>
                <w:sz w:val="28"/>
                <w:szCs w:val="28"/>
                <w:lang w:val="sr-Cyrl-CS"/>
              </w:rPr>
              <w:t xml:space="preserve"> - ЦВЕКЛА</w:t>
            </w:r>
          </w:p>
        </w:tc>
        <w:tc>
          <w:tcPr>
            <w:tcW w:w="2311" w:type="dxa"/>
          </w:tcPr>
          <w:p w14:paraId="0FF6A39F" w14:textId="77777777" w:rsidR="007051B1" w:rsidRDefault="00D52FF6" w:rsidP="00D52FF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К</w:t>
            </w:r>
          </w:p>
          <w:p w14:paraId="03EFB540" w14:textId="77777777" w:rsidR="002A0CB6" w:rsidRPr="00F40AD1" w:rsidRDefault="002A0CB6" w:rsidP="00D52FF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ЦЕДЕВИТА-ЛИМУН)</w:t>
            </w:r>
          </w:p>
        </w:tc>
      </w:tr>
      <w:tr w:rsidR="007051B1" w14:paraId="2D53368F" w14:textId="77777777" w:rsidTr="0073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C0550E3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52FD0275" w14:textId="77777777" w:rsidR="007051B1" w:rsidRPr="004B4266" w:rsidRDefault="007B5194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EE00B5">
              <w:rPr>
                <w:b w:val="0"/>
                <w:sz w:val="32"/>
                <w:szCs w:val="32"/>
                <w:lang w:val="sr-Cyrl-CS"/>
              </w:rPr>
              <w:t>.04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4F543538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C8A82B4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8C519AC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553" w:type="dxa"/>
          </w:tcPr>
          <w:p w14:paraId="5C768CB6" w14:textId="77777777" w:rsidR="002D208F" w:rsidRDefault="0037397B" w:rsidP="00D52F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2A0CB6">
              <w:rPr>
                <w:sz w:val="28"/>
                <w:szCs w:val="28"/>
                <w:lang w:val="sr-Cyrl-CS"/>
              </w:rPr>
              <w:t>ПАВЛАКА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2A0CB6">
              <w:rPr>
                <w:sz w:val="28"/>
                <w:szCs w:val="28"/>
                <w:lang w:val="sr-Cyrl-CS"/>
              </w:rPr>
              <w:t>САЛАМА</w:t>
            </w:r>
            <w:r w:rsidR="00DD1225">
              <w:rPr>
                <w:sz w:val="28"/>
                <w:szCs w:val="28"/>
                <w:lang w:val="sr-Cyrl-CS"/>
              </w:rPr>
              <w:t>-ТОСТ НАРЕЗАК</w:t>
            </w:r>
            <w:r w:rsidR="002D208F">
              <w:rPr>
                <w:sz w:val="28"/>
                <w:szCs w:val="28"/>
                <w:lang w:val="sr-Cyrl-CS"/>
              </w:rPr>
              <w:t>,</w:t>
            </w:r>
          </w:p>
          <w:p w14:paraId="4B0108EB" w14:textId="77777777" w:rsidR="007051B1" w:rsidRPr="00F40AD1" w:rsidRDefault="0037397B" w:rsidP="00D52F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ЧАЈ</w:t>
            </w:r>
            <w:r w:rsidR="00DD1225">
              <w:rPr>
                <w:sz w:val="28"/>
                <w:szCs w:val="28"/>
                <w:lang w:val="sr-Cyrl-CS"/>
              </w:rPr>
              <w:t xml:space="preserve"> ОД ХИБИСКУСА</w:t>
            </w:r>
          </w:p>
        </w:tc>
        <w:tc>
          <w:tcPr>
            <w:tcW w:w="2452" w:type="dxa"/>
          </w:tcPr>
          <w:p w14:paraId="01C0014E" w14:textId="77777777" w:rsidR="0037397B" w:rsidRPr="00F40AD1" w:rsidRDefault="00DD1225" w:rsidP="00DF52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ОКОШИЈА СУПА,ВАРИВО ОД ШАРГАРЕПЕ, ЋУФТЕ </w:t>
            </w:r>
            <w:r w:rsidR="0037397B">
              <w:rPr>
                <w:sz w:val="28"/>
                <w:szCs w:val="28"/>
                <w:lang w:val="sr-Cyrl-CS"/>
              </w:rPr>
              <w:t>, ХЛЕБ</w:t>
            </w:r>
            <w:r w:rsidR="007304FF">
              <w:rPr>
                <w:sz w:val="28"/>
                <w:szCs w:val="28"/>
                <w:lang w:val="sr-Cyrl-CS"/>
              </w:rPr>
              <w:t>, САЛАТА-МЕШАНА</w:t>
            </w:r>
          </w:p>
        </w:tc>
        <w:tc>
          <w:tcPr>
            <w:tcW w:w="2311" w:type="dxa"/>
          </w:tcPr>
          <w:p w14:paraId="3DFED053" w14:textId="77777777" w:rsidR="007051B1" w:rsidRDefault="00EE00B5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738AC277" w14:textId="77777777" w:rsidR="002A0CB6" w:rsidRPr="00F40AD1" w:rsidRDefault="002A0CB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ПОЛИТАНКА</w:t>
            </w:r>
          </w:p>
        </w:tc>
      </w:tr>
      <w:tr w:rsidR="007051B1" w14:paraId="2C61CBF6" w14:textId="77777777" w:rsidTr="00730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C60D201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59656A32" w14:textId="77777777" w:rsidR="007051B1" w:rsidRPr="004B4266" w:rsidRDefault="007B5194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22</w:t>
            </w:r>
            <w:r w:rsidR="00EE00B5">
              <w:rPr>
                <w:b w:val="0"/>
                <w:sz w:val="32"/>
                <w:szCs w:val="32"/>
                <w:lang w:val="sr-Cyrl-CS"/>
              </w:rPr>
              <w:t>.04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22A7E77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E6892C2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CD2E8FB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553" w:type="dxa"/>
          </w:tcPr>
          <w:p w14:paraId="3240AA1E" w14:textId="77777777" w:rsidR="007051B1" w:rsidRDefault="00EE00B5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РОАСАН СА </w:t>
            </w:r>
            <w:r w:rsidR="00DD1225">
              <w:rPr>
                <w:sz w:val="28"/>
                <w:szCs w:val="28"/>
                <w:lang w:val="sr-Cyrl-CS"/>
              </w:rPr>
              <w:t>ВАНИЛА ПУЊЕЊЕМ</w:t>
            </w:r>
            <w:r w:rsidR="0037397B">
              <w:rPr>
                <w:sz w:val="28"/>
                <w:szCs w:val="28"/>
                <w:lang w:val="sr-Cyrl-CS"/>
              </w:rPr>
              <w:t>,</w:t>
            </w:r>
          </w:p>
          <w:p w14:paraId="75CB1EEE" w14:textId="77777777" w:rsidR="0037397B" w:rsidRPr="00F40AD1" w:rsidRDefault="00D52FF6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2452" w:type="dxa"/>
          </w:tcPr>
          <w:p w14:paraId="0C6E8F18" w14:textId="77777777" w:rsidR="00F71263" w:rsidRDefault="0037397B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УПА, </w:t>
            </w:r>
          </w:p>
          <w:p w14:paraId="08743E4D" w14:textId="77777777" w:rsidR="00F71263" w:rsidRDefault="00F71263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ТУР ШНИЦЛА</w:t>
            </w:r>
            <w:r w:rsidR="00EE00B5">
              <w:rPr>
                <w:sz w:val="28"/>
                <w:szCs w:val="28"/>
                <w:lang w:val="sr-Cyrl-CS"/>
              </w:rPr>
              <w:t>,</w:t>
            </w:r>
            <w:r w:rsidR="00BD6E2F">
              <w:rPr>
                <w:sz w:val="28"/>
                <w:szCs w:val="28"/>
                <w:lang w:val="sr-Cyrl-CS"/>
              </w:rPr>
              <w:t>ПИРЕ  КРОМПИР</w:t>
            </w:r>
            <w:r>
              <w:rPr>
                <w:sz w:val="28"/>
                <w:szCs w:val="28"/>
                <w:lang w:val="sr-Cyrl-CS"/>
              </w:rPr>
              <w:t>,</w:t>
            </w:r>
          </w:p>
          <w:p w14:paraId="6E86B463" w14:textId="77777777" w:rsidR="007051B1" w:rsidRPr="00F40AD1" w:rsidRDefault="0037397B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ЛАТА</w:t>
            </w:r>
            <w:r w:rsidR="007304FF">
              <w:rPr>
                <w:sz w:val="28"/>
                <w:szCs w:val="28"/>
                <w:lang w:val="sr-Cyrl-CS"/>
              </w:rPr>
              <w:t xml:space="preserve"> ОД СВЕЖИХ КРАСТАВАЦА,</w:t>
            </w:r>
            <w:r>
              <w:rPr>
                <w:sz w:val="28"/>
                <w:szCs w:val="28"/>
                <w:lang w:val="sr-Cyrl-CS"/>
              </w:rPr>
              <w:t>ХЛЕБ</w:t>
            </w:r>
          </w:p>
          <w:p w14:paraId="40C31E72" w14:textId="77777777" w:rsidR="007051B1" w:rsidRPr="00F40AD1" w:rsidRDefault="007051B1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311" w:type="dxa"/>
          </w:tcPr>
          <w:p w14:paraId="1873C539" w14:textId="77777777" w:rsidR="007051B1" w:rsidRPr="00F40AD1" w:rsidRDefault="00EE00B5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  <w:r w:rsidR="002A0CB6">
              <w:rPr>
                <w:sz w:val="28"/>
                <w:szCs w:val="28"/>
                <w:lang w:val="sr-Cyrl-CS"/>
              </w:rPr>
              <w:t xml:space="preserve"> ПОМОРАНЏА</w:t>
            </w:r>
          </w:p>
        </w:tc>
      </w:tr>
      <w:tr w:rsidR="007051B1" w14:paraId="06E82C69" w14:textId="77777777" w:rsidTr="0073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3EDA754F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5DD3227A" w14:textId="77777777" w:rsidR="007051B1" w:rsidRPr="004B4266" w:rsidRDefault="007B5194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23</w:t>
            </w:r>
            <w:r w:rsidR="00EE00B5">
              <w:rPr>
                <w:b w:val="0"/>
                <w:sz w:val="32"/>
                <w:szCs w:val="32"/>
                <w:lang w:val="sr-Cyrl-CS"/>
              </w:rPr>
              <w:t>.04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7DE86C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EE63033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FD40A8A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553" w:type="dxa"/>
          </w:tcPr>
          <w:p w14:paraId="64A52D44" w14:textId="77777777" w:rsidR="00EE00B5" w:rsidRDefault="0037397B" w:rsidP="00EE0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EE00B5">
              <w:rPr>
                <w:sz w:val="28"/>
                <w:szCs w:val="28"/>
                <w:lang w:val="sr-Cyrl-CS"/>
              </w:rPr>
              <w:t>МАСТ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EE00B5">
              <w:rPr>
                <w:sz w:val="28"/>
                <w:szCs w:val="28"/>
                <w:lang w:val="sr-Cyrl-CS"/>
              </w:rPr>
              <w:t>ЦРВЕНА ПАПРИКА,</w:t>
            </w:r>
          </w:p>
          <w:p w14:paraId="2FC68171" w14:textId="77777777" w:rsidR="007051B1" w:rsidRPr="00F40AD1" w:rsidRDefault="0037397B" w:rsidP="00EE0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ЧАЈ</w:t>
            </w:r>
            <w:r w:rsidR="00DD1225">
              <w:rPr>
                <w:sz w:val="28"/>
                <w:szCs w:val="28"/>
                <w:lang w:val="sr-Cyrl-CS"/>
              </w:rPr>
              <w:t xml:space="preserve"> ОД КАМИЛИЦЕ</w:t>
            </w:r>
          </w:p>
        </w:tc>
        <w:tc>
          <w:tcPr>
            <w:tcW w:w="2452" w:type="dxa"/>
          </w:tcPr>
          <w:p w14:paraId="6D608991" w14:textId="77777777" w:rsidR="0037397B" w:rsidRPr="00F40AD1" w:rsidRDefault="00D52FF6" w:rsidP="003739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МПИР ПАПРИКАШ СА</w:t>
            </w:r>
            <w:r w:rsidR="00EE00B5">
              <w:rPr>
                <w:sz w:val="28"/>
                <w:szCs w:val="28"/>
                <w:lang w:val="sr-Cyrl-CS"/>
              </w:rPr>
              <w:t xml:space="preserve"> </w:t>
            </w:r>
            <w:r w:rsidR="007304FF">
              <w:rPr>
                <w:sz w:val="28"/>
                <w:szCs w:val="28"/>
                <w:lang w:val="sr-Cyrl-CS"/>
              </w:rPr>
              <w:t xml:space="preserve">СВИЊСКИМ </w:t>
            </w:r>
            <w:r w:rsidR="00EE00B5">
              <w:rPr>
                <w:sz w:val="28"/>
                <w:szCs w:val="28"/>
                <w:lang w:val="sr-Cyrl-CS"/>
              </w:rPr>
              <w:t>МЕСОМ</w:t>
            </w:r>
            <w:r w:rsidR="0037397B">
              <w:rPr>
                <w:sz w:val="28"/>
                <w:szCs w:val="28"/>
                <w:lang w:val="sr-Cyrl-CS"/>
              </w:rPr>
              <w:t>, САЛАТА</w:t>
            </w:r>
            <w:r w:rsidR="007304FF">
              <w:rPr>
                <w:sz w:val="28"/>
                <w:szCs w:val="28"/>
                <w:lang w:val="sr-Cyrl-CS"/>
              </w:rPr>
              <w:t>-ЦВЕКЛА</w:t>
            </w:r>
            <w:r w:rsidR="0037397B">
              <w:rPr>
                <w:sz w:val="28"/>
                <w:szCs w:val="28"/>
                <w:lang w:val="sr-Cyrl-CS"/>
              </w:rPr>
              <w:t>, ХЛЕБ</w:t>
            </w:r>
          </w:p>
          <w:p w14:paraId="2B8A5E63" w14:textId="77777777" w:rsidR="007051B1" w:rsidRPr="00F40AD1" w:rsidRDefault="007051B1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311" w:type="dxa"/>
          </w:tcPr>
          <w:p w14:paraId="7653C637" w14:textId="77777777" w:rsidR="007051B1" w:rsidRPr="00F40AD1" w:rsidRDefault="00D52FF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УТЛИЈАШ</w:t>
            </w:r>
          </w:p>
        </w:tc>
      </w:tr>
    </w:tbl>
    <w:p w14:paraId="13FC7883" w14:textId="77777777" w:rsidR="007304FF" w:rsidRDefault="007304FF" w:rsidP="007304FF">
      <w:pPr>
        <w:rPr>
          <w:rFonts w:ascii="Book Antiqua" w:hAnsi="Book Antiqua"/>
          <w:b/>
          <w:sz w:val="28"/>
          <w:szCs w:val="28"/>
          <w:lang w:val="sr-Latn-CS"/>
        </w:rPr>
      </w:pPr>
      <w:r>
        <w:rPr>
          <w:rFonts w:ascii="Book Antiqua" w:hAnsi="Book Antiqua"/>
          <w:b/>
          <w:sz w:val="32"/>
          <w:szCs w:val="32"/>
          <w:lang w:val="sr-Latn-CS"/>
        </w:rPr>
        <w:t>*</w:t>
      </w:r>
      <w:r w:rsidRPr="006E0116">
        <w:rPr>
          <w:rFonts w:ascii="Book Antiqua" w:hAnsi="Book Antiqua"/>
          <w:b/>
          <w:sz w:val="26"/>
          <w:szCs w:val="26"/>
          <w:lang w:val="sr-Cyrl-CS"/>
        </w:rPr>
        <w:t>Свакодневно, између оброка, деца добијају мултивитамински напитак.</w:t>
      </w:r>
    </w:p>
    <w:p w14:paraId="57A7EE30" w14:textId="2522D512" w:rsidR="007051B1" w:rsidRPr="007304FF" w:rsidRDefault="007304FF" w:rsidP="007304FF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proofErr w:type="spellStart"/>
      <w:r>
        <w:rPr>
          <w:rFonts w:ascii="Book Antiqua" w:hAnsi="Book Antiqua"/>
          <w:b/>
          <w:sz w:val="26"/>
          <w:szCs w:val="26"/>
          <w:lang w:val="sr-Latn-CS"/>
        </w:rPr>
        <w:t>Напомена</w:t>
      </w:r>
      <w:proofErr w:type="spellEnd"/>
      <w:r>
        <w:rPr>
          <w:rFonts w:ascii="Book Antiqua" w:hAnsi="Book Antiqua"/>
          <w:b/>
          <w:sz w:val="26"/>
          <w:szCs w:val="26"/>
          <w:lang w:val="sr-Latn-CS"/>
        </w:rPr>
        <w:t>:</w:t>
      </w:r>
      <w:r w:rsidR="00C84E44">
        <w:rPr>
          <w:rFonts w:ascii="Book Antiqua" w:hAnsi="Book Antiqua"/>
          <w:b/>
          <w:sz w:val="26"/>
          <w:szCs w:val="26"/>
          <w:lang w:val="sr-Latn-CS"/>
        </w:rPr>
        <w:t xml:space="preserve"> </w:t>
      </w:r>
      <w:r>
        <w:rPr>
          <w:rFonts w:ascii="Book Antiqua" w:hAnsi="Book Antiqua"/>
          <w:b/>
          <w:sz w:val="26"/>
          <w:szCs w:val="26"/>
          <w:lang w:val="sr-Latn-CS"/>
        </w:rPr>
        <w:t>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јеловника у току </w:t>
      </w:r>
      <w:proofErr w:type="spellStart"/>
      <w:r>
        <w:rPr>
          <w:rFonts w:ascii="Book Antiqua" w:hAnsi="Book Antiqua"/>
          <w:b/>
          <w:sz w:val="26"/>
          <w:szCs w:val="26"/>
        </w:rPr>
        <w:t>недеље</w:t>
      </w:r>
      <w:proofErr w:type="spellEnd"/>
      <w:r w:rsidR="00C84E44">
        <w:rPr>
          <w:rFonts w:ascii="Book Antiqua" w:hAnsi="Book Antiqua"/>
          <w:b/>
          <w:sz w:val="26"/>
          <w:szCs w:val="26"/>
        </w:rPr>
        <w:t>.</w:t>
      </w:r>
    </w:p>
    <w:p w14:paraId="606994E8" w14:textId="77777777" w:rsidR="007051B1" w:rsidRPr="00F45F85" w:rsidRDefault="000501BA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Четврта</w:t>
      </w:r>
      <w:r w:rsidR="007051B1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4D827095" w14:textId="77777777" w:rsidR="007051B1" w:rsidRPr="00F40AD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lastRenderedPageBreak/>
        <w:t>(</w:t>
      </w:r>
      <w:r w:rsidR="000501BA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7B5194">
        <w:rPr>
          <w:rFonts w:ascii="Monotype Corsiva" w:hAnsi="Monotype Corsiva"/>
          <w:b/>
          <w:sz w:val="28"/>
          <w:szCs w:val="28"/>
          <w:lang w:val="sr-Latn-CS"/>
        </w:rPr>
        <w:t>6</w:t>
      </w:r>
      <w:r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EE00B5">
        <w:rPr>
          <w:rFonts w:ascii="Monotype Corsiva" w:hAnsi="Monotype Corsiva"/>
          <w:b/>
          <w:sz w:val="28"/>
          <w:szCs w:val="28"/>
          <w:lang w:val="sr-Cyrl-CS"/>
        </w:rPr>
        <w:t>4</w:t>
      </w:r>
      <w:r w:rsidR="007B5194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7B5194">
        <w:rPr>
          <w:rFonts w:ascii="Monotype Corsiva" w:hAnsi="Monotype Corsiva"/>
          <w:b/>
          <w:sz w:val="28"/>
          <w:szCs w:val="28"/>
          <w:lang w:val="sr-Latn-CS"/>
        </w:rPr>
        <w:t>21</w:t>
      </w:r>
      <w:r w:rsidR="00D52FF6">
        <w:rPr>
          <w:rFonts w:ascii="Monotype Corsiva" w:hAnsi="Monotype Corsiva"/>
          <w:b/>
          <w:sz w:val="28"/>
          <w:szCs w:val="28"/>
          <w:lang w:val="sr-Cyrl-CS"/>
        </w:rPr>
        <w:t>.</w:t>
      </w:r>
      <w:r>
        <w:rPr>
          <w:rFonts w:ascii="Monotype Corsiva" w:hAnsi="Monotype Corsiva"/>
          <w:b/>
          <w:sz w:val="28"/>
          <w:szCs w:val="28"/>
          <w:lang w:val="sr-Cyrl-CS"/>
        </w:rPr>
        <w:t>-</w:t>
      </w:r>
      <w:r w:rsidR="007B5194">
        <w:rPr>
          <w:rFonts w:ascii="Monotype Corsiva" w:hAnsi="Monotype Corsiva"/>
          <w:b/>
          <w:sz w:val="28"/>
          <w:szCs w:val="28"/>
          <w:lang w:val="sr-Latn-CS"/>
        </w:rPr>
        <w:t>30</w:t>
      </w:r>
      <w:r w:rsidR="00D52FF6">
        <w:rPr>
          <w:rFonts w:ascii="Monotype Corsiva" w:hAnsi="Monotype Corsiva"/>
          <w:b/>
          <w:sz w:val="28"/>
          <w:szCs w:val="28"/>
          <w:lang w:val="sr-Cyrl-CS"/>
        </w:rPr>
        <w:t>.</w:t>
      </w:r>
      <w:r>
        <w:rPr>
          <w:rFonts w:ascii="Monotype Corsiva" w:hAnsi="Monotype Corsiva"/>
          <w:b/>
          <w:sz w:val="28"/>
          <w:szCs w:val="28"/>
          <w:lang w:val="sr-Cyrl-CS"/>
        </w:rPr>
        <w:t>0</w:t>
      </w:r>
      <w:r w:rsidR="00EE00B5">
        <w:rPr>
          <w:rFonts w:ascii="Monotype Corsiva" w:hAnsi="Monotype Corsiva"/>
          <w:b/>
          <w:sz w:val="28"/>
          <w:szCs w:val="28"/>
          <w:lang w:val="sr-Cyrl-CS"/>
        </w:rPr>
        <w:t>4</w:t>
      </w:r>
      <w:r w:rsidR="007B5194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7B5194">
        <w:rPr>
          <w:rFonts w:ascii="Monotype Corsiva" w:hAnsi="Monotype Corsiva"/>
          <w:b/>
          <w:sz w:val="28"/>
          <w:szCs w:val="28"/>
          <w:lang w:val="sr-Latn-CS"/>
        </w:rPr>
        <w:t>21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LightGrid"/>
        <w:tblW w:w="9608" w:type="dxa"/>
        <w:tblLook w:val="04A0" w:firstRow="1" w:lastRow="0" w:firstColumn="1" w:lastColumn="0" w:noHBand="0" w:noVBand="1"/>
      </w:tblPr>
      <w:tblGrid>
        <w:gridCol w:w="2229"/>
        <w:gridCol w:w="2339"/>
        <w:gridCol w:w="2853"/>
        <w:gridCol w:w="2187"/>
      </w:tblGrid>
      <w:tr w:rsidR="007051B1" w14:paraId="044A00A7" w14:textId="77777777" w:rsidTr="000A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2025D7FA" w14:textId="77777777"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398" w:type="dxa"/>
          </w:tcPr>
          <w:p w14:paraId="66DB4F1C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49" w:type="dxa"/>
          </w:tcPr>
          <w:p w14:paraId="0676D558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371" w:type="dxa"/>
          </w:tcPr>
          <w:p w14:paraId="17E3413A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14:paraId="4F93E82A" w14:textId="77777777" w:rsidTr="000A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2607AB16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0F3B291C" w14:textId="77777777" w:rsidR="007051B1" w:rsidRPr="004B4266" w:rsidRDefault="007304FF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6</w:t>
            </w:r>
            <w:r w:rsidR="00EE00B5">
              <w:rPr>
                <w:b w:val="0"/>
                <w:sz w:val="32"/>
                <w:szCs w:val="32"/>
                <w:lang w:val="sr-Cyrl-CS"/>
              </w:rPr>
              <w:t>.04</w:t>
            </w:r>
            <w:r w:rsidR="007B5194">
              <w:rPr>
                <w:b w:val="0"/>
                <w:sz w:val="32"/>
                <w:szCs w:val="32"/>
                <w:lang w:val="sr-Cyrl-CS"/>
              </w:rPr>
              <w:t>.20</w:t>
            </w:r>
            <w:r w:rsidR="007B5194">
              <w:rPr>
                <w:b w:val="0"/>
                <w:sz w:val="32"/>
                <w:szCs w:val="32"/>
                <w:lang w:val="sr-Latn-CS"/>
              </w:rPr>
              <w:t>2</w:t>
            </w:r>
            <w:r w:rsidR="007B5194"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BA4E0E6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F54CD91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35F10CF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8" w:type="dxa"/>
          </w:tcPr>
          <w:p w14:paraId="5114CCEF" w14:textId="77777777" w:rsidR="007051B1" w:rsidRPr="00F40AD1" w:rsidRDefault="00D52FF6" w:rsidP="00D52F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  <w:r w:rsidR="007E64B2">
              <w:rPr>
                <w:sz w:val="28"/>
                <w:szCs w:val="28"/>
                <w:lang w:val="sr-Cyrl-CS"/>
              </w:rPr>
              <w:t>ЕУРОКРЕМ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37397B">
              <w:rPr>
                <w:sz w:val="28"/>
                <w:szCs w:val="28"/>
                <w:lang w:val="sr-Cyrl-CS"/>
              </w:rPr>
              <w:t xml:space="preserve"> ЧАЈ</w:t>
            </w:r>
            <w:r w:rsidR="007304FF">
              <w:rPr>
                <w:sz w:val="28"/>
                <w:szCs w:val="28"/>
                <w:lang w:val="sr-Cyrl-CS"/>
              </w:rPr>
              <w:t xml:space="preserve"> ОД НАНЕ</w:t>
            </w:r>
          </w:p>
        </w:tc>
        <w:tc>
          <w:tcPr>
            <w:tcW w:w="2449" w:type="dxa"/>
          </w:tcPr>
          <w:p w14:paraId="2606D0B5" w14:textId="77777777" w:rsidR="007051B1" w:rsidRPr="00F40AD1" w:rsidRDefault="00BD6E2F" w:rsidP="00D52F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РАДАЈЗ ЧОРБА СА КРОМПИРОМ</w:t>
            </w:r>
            <w:r w:rsidR="00D52FF6">
              <w:rPr>
                <w:sz w:val="28"/>
                <w:szCs w:val="28"/>
                <w:lang w:val="sr-Cyrl-CS"/>
              </w:rPr>
              <w:t>,</w:t>
            </w:r>
            <w:r w:rsidR="0037397B">
              <w:rPr>
                <w:sz w:val="28"/>
                <w:szCs w:val="28"/>
                <w:lang w:val="sr-Cyrl-CS"/>
              </w:rPr>
              <w:t xml:space="preserve">  ТЕСТО СА ПРЕЗЛОМ</w:t>
            </w:r>
            <w:r w:rsidR="00EE00B5">
              <w:rPr>
                <w:sz w:val="28"/>
                <w:szCs w:val="28"/>
                <w:lang w:val="sr-Cyrl-CS"/>
              </w:rPr>
              <w:t xml:space="preserve"> И ПЕКМЕЗОМ</w:t>
            </w:r>
          </w:p>
        </w:tc>
        <w:tc>
          <w:tcPr>
            <w:tcW w:w="2371" w:type="dxa"/>
          </w:tcPr>
          <w:p w14:paraId="6E816819" w14:textId="77777777" w:rsidR="007304FF" w:rsidRDefault="00D52FF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  <w:r w:rsidR="007304FF">
              <w:rPr>
                <w:sz w:val="28"/>
                <w:szCs w:val="28"/>
                <w:lang w:val="sr-Cyrl-CS"/>
              </w:rPr>
              <w:t xml:space="preserve"> </w:t>
            </w:r>
          </w:p>
          <w:p w14:paraId="758377B2" w14:textId="77777777" w:rsidR="007051B1" w:rsidRPr="00F40AD1" w:rsidRDefault="007304FF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БУКА</w:t>
            </w:r>
          </w:p>
        </w:tc>
      </w:tr>
      <w:tr w:rsidR="007051B1" w14:paraId="316B066C" w14:textId="77777777" w:rsidTr="000A30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83E80E0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10E3079D" w14:textId="77777777" w:rsidR="007051B1" w:rsidRPr="004B4266" w:rsidRDefault="007304FF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7</w:t>
            </w:r>
            <w:r w:rsidR="00EE00B5">
              <w:rPr>
                <w:b w:val="0"/>
                <w:sz w:val="32"/>
                <w:szCs w:val="32"/>
                <w:lang w:val="sr-Cyrl-CS"/>
              </w:rPr>
              <w:t>.04</w:t>
            </w:r>
            <w:r w:rsidR="007B5194">
              <w:rPr>
                <w:b w:val="0"/>
                <w:sz w:val="32"/>
                <w:szCs w:val="32"/>
                <w:lang w:val="sr-Cyrl-CS"/>
              </w:rPr>
              <w:t>.20</w:t>
            </w:r>
            <w:r w:rsidR="007B5194">
              <w:rPr>
                <w:b w:val="0"/>
                <w:sz w:val="32"/>
                <w:szCs w:val="32"/>
                <w:lang w:val="sr-Latn-CS"/>
              </w:rPr>
              <w:t>2</w:t>
            </w:r>
            <w:r w:rsidR="007B5194"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70A7DDC9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2F45A5B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33B5C75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8" w:type="dxa"/>
          </w:tcPr>
          <w:p w14:paraId="3756B0AC" w14:textId="77777777" w:rsidR="007051B1" w:rsidRPr="00F40AD1" w:rsidRDefault="007E64B2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ГАЧИЦЕ СА ЧВАРЦИМА</w:t>
            </w:r>
            <w:r w:rsidR="00EE00B5">
              <w:rPr>
                <w:sz w:val="28"/>
                <w:szCs w:val="28"/>
                <w:lang w:val="sr-Cyrl-CS"/>
              </w:rPr>
              <w:t>,</w:t>
            </w:r>
            <w:r w:rsidR="0037397B">
              <w:rPr>
                <w:sz w:val="28"/>
                <w:szCs w:val="28"/>
                <w:lang w:val="sr-Cyrl-CS"/>
              </w:rPr>
              <w:t xml:space="preserve"> </w:t>
            </w:r>
            <w:r w:rsidR="00EE00B5">
              <w:rPr>
                <w:sz w:val="28"/>
                <w:szCs w:val="28"/>
                <w:lang w:val="sr-Cyrl-CS"/>
              </w:rPr>
              <w:t>ЧАЈ</w:t>
            </w:r>
            <w:r w:rsidR="007304FF">
              <w:rPr>
                <w:sz w:val="28"/>
                <w:szCs w:val="28"/>
                <w:lang w:val="sr-Cyrl-CS"/>
              </w:rPr>
              <w:t xml:space="preserve"> ОД ШИПКА</w:t>
            </w:r>
          </w:p>
        </w:tc>
        <w:tc>
          <w:tcPr>
            <w:tcW w:w="2449" w:type="dxa"/>
          </w:tcPr>
          <w:p w14:paraId="13C48ADB" w14:textId="77777777" w:rsidR="007051B1" w:rsidRPr="00F40AD1" w:rsidRDefault="0037397B" w:rsidP="00EE00B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УПА, </w:t>
            </w:r>
            <w:r w:rsidR="00EE00B5">
              <w:rPr>
                <w:sz w:val="28"/>
                <w:szCs w:val="28"/>
                <w:lang w:val="sr-Cyrl-CS"/>
              </w:rPr>
              <w:t>ГРАШАК ПАПРИКАШ</w:t>
            </w:r>
            <w:r w:rsidR="000A308D">
              <w:rPr>
                <w:sz w:val="28"/>
                <w:szCs w:val="28"/>
                <w:lang w:val="sr-Cyrl-CS"/>
              </w:rPr>
              <w:t xml:space="preserve"> СА </w:t>
            </w:r>
            <w:r w:rsidR="007E64B2">
              <w:rPr>
                <w:sz w:val="28"/>
                <w:szCs w:val="28"/>
                <w:lang w:val="sr-Cyrl-CS"/>
              </w:rPr>
              <w:t xml:space="preserve">СВИЊСКИМ </w:t>
            </w:r>
            <w:r w:rsidR="000A308D">
              <w:rPr>
                <w:sz w:val="28"/>
                <w:szCs w:val="28"/>
                <w:lang w:val="sr-Cyrl-CS"/>
              </w:rPr>
              <w:t>МЕСОМ</w:t>
            </w:r>
            <w:r>
              <w:rPr>
                <w:sz w:val="28"/>
                <w:szCs w:val="28"/>
                <w:lang w:val="sr-Cyrl-CS"/>
              </w:rPr>
              <w:t>, САЛАТА</w:t>
            </w:r>
            <w:r w:rsidR="007E64B2">
              <w:rPr>
                <w:sz w:val="28"/>
                <w:szCs w:val="28"/>
                <w:lang w:val="sr-Cyrl-CS"/>
              </w:rPr>
              <w:t>-ЦВЕКЛА</w:t>
            </w:r>
            <w:r>
              <w:rPr>
                <w:sz w:val="28"/>
                <w:szCs w:val="28"/>
                <w:lang w:val="sr-Cyrl-CS"/>
              </w:rPr>
              <w:t>, ХЛЕБ</w:t>
            </w:r>
          </w:p>
        </w:tc>
        <w:tc>
          <w:tcPr>
            <w:tcW w:w="2371" w:type="dxa"/>
          </w:tcPr>
          <w:p w14:paraId="760FBB43" w14:textId="77777777" w:rsidR="007051B1" w:rsidRDefault="00D52FF6" w:rsidP="00D52FF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К</w:t>
            </w:r>
          </w:p>
          <w:p w14:paraId="548FF306" w14:textId="77777777" w:rsidR="007304FF" w:rsidRPr="00F40AD1" w:rsidRDefault="007304FF" w:rsidP="00D52FF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ЦЕДЕВИТА- ПОМОРАНЏА)</w:t>
            </w:r>
          </w:p>
        </w:tc>
      </w:tr>
      <w:tr w:rsidR="007051B1" w14:paraId="5FC0C3DA" w14:textId="77777777" w:rsidTr="000A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1E21D85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0A9371AE" w14:textId="77777777" w:rsidR="007051B1" w:rsidRPr="004B4266" w:rsidRDefault="007304FF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8</w:t>
            </w:r>
            <w:r w:rsidR="00EE00B5">
              <w:rPr>
                <w:b w:val="0"/>
                <w:sz w:val="32"/>
                <w:szCs w:val="32"/>
                <w:lang w:val="sr-Cyrl-CS"/>
              </w:rPr>
              <w:t>.04</w:t>
            </w:r>
            <w:r w:rsidR="007B5194">
              <w:rPr>
                <w:b w:val="0"/>
                <w:sz w:val="32"/>
                <w:szCs w:val="32"/>
                <w:lang w:val="sr-Cyrl-CS"/>
              </w:rPr>
              <w:t>.20</w:t>
            </w:r>
            <w:r w:rsidR="007B5194">
              <w:rPr>
                <w:b w:val="0"/>
                <w:sz w:val="32"/>
                <w:szCs w:val="32"/>
                <w:lang w:val="sr-Latn-CS"/>
              </w:rPr>
              <w:t>2</w:t>
            </w:r>
            <w:r w:rsidR="007B5194"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57CC526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EA431B3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C137345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8" w:type="dxa"/>
          </w:tcPr>
          <w:p w14:paraId="413A16B4" w14:textId="77777777" w:rsidR="007051B1" w:rsidRPr="00F40AD1" w:rsidRDefault="000501BA" w:rsidP="00EE0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BD6E2F">
              <w:rPr>
                <w:sz w:val="28"/>
                <w:szCs w:val="28"/>
                <w:lang w:val="sr-Cyrl-CS"/>
              </w:rPr>
              <w:t>КРЕМ СИР</w:t>
            </w:r>
            <w:r w:rsidR="007051B1">
              <w:rPr>
                <w:sz w:val="28"/>
                <w:szCs w:val="28"/>
                <w:lang w:val="sr-Cyrl-CS"/>
              </w:rPr>
              <w:t>, ЧАЈ</w:t>
            </w:r>
            <w:r w:rsidR="007304FF">
              <w:rPr>
                <w:sz w:val="28"/>
                <w:szCs w:val="28"/>
                <w:lang w:val="sr-Cyrl-CS"/>
              </w:rPr>
              <w:t xml:space="preserve"> ОД ХИБИСКУСА</w:t>
            </w:r>
          </w:p>
        </w:tc>
        <w:tc>
          <w:tcPr>
            <w:tcW w:w="2449" w:type="dxa"/>
          </w:tcPr>
          <w:p w14:paraId="6C85BBF3" w14:textId="77777777" w:rsidR="007E64B2" w:rsidRDefault="007E64B2" w:rsidP="007E64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ЂАЧКА СУПА, ФИШБУРГЕР,</w:t>
            </w:r>
          </w:p>
          <w:p w14:paraId="61883AD5" w14:textId="77777777" w:rsidR="007051B1" w:rsidRPr="00F40AD1" w:rsidRDefault="007E64B2" w:rsidP="007E64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РЕ КРОМПИР, САЛАТА ОД СВЕЖИХ КРАСТАВАЦА,ХЛЕБ</w:t>
            </w:r>
          </w:p>
        </w:tc>
        <w:tc>
          <w:tcPr>
            <w:tcW w:w="2371" w:type="dxa"/>
          </w:tcPr>
          <w:p w14:paraId="4245EA66" w14:textId="77777777" w:rsidR="007051B1" w:rsidRDefault="009D49FB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0F3E2FE9" w14:textId="77777777" w:rsidR="007304FF" w:rsidRPr="00F40AD1" w:rsidRDefault="007304FF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ШТРУДЛИЦЕ</w:t>
            </w:r>
          </w:p>
        </w:tc>
      </w:tr>
      <w:tr w:rsidR="007051B1" w14:paraId="35C5E076" w14:textId="77777777" w:rsidTr="000A30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0126639B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38C7E9E1" w14:textId="77777777" w:rsidR="007051B1" w:rsidRPr="004B4266" w:rsidRDefault="007304FF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9</w:t>
            </w:r>
            <w:r w:rsidR="00EE00B5">
              <w:rPr>
                <w:b w:val="0"/>
                <w:sz w:val="32"/>
                <w:szCs w:val="32"/>
                <w:lang w:val="sr-Cyrl-CS"/>
              </w:rPr>
              <w:t>.04</w:t>
            </w:r>
            <w:r w:rsidR="007B5194">
              <w:rPr>
                <w:b w:val="0"/>
                <w:sz w:val="32"/>
                <w:szCs w:val="32"/>
                <w:lang w:val="sr-Cyrl-CS"/>
              </w:rPr>
              <w:t>.20</w:t>
            </w:r>
            <w:r w:rsidR="007B5194">
              <w:rPr>
                <w:b w:val="0"/>
                <w:sz w:val="32"/>
                <w:szCs w:val="32"/>
                <w:lang w:val="sr-Latn-CS"/>
              </w:rPr>
              <w:t>2</w:t>
            </w:r>
            <w:r w:rsidR="007B5194"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8643BE5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85ABFB8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C79D586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8" w:type="dxa"/>
          </w:tcPr>
          <w:p w14:paraId="69017428" w14:textId="77777777" w:rsidR="007051B1" w:rsidRPr="00F40AD1" w:rsidRDefault="00A0029A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УРЕК СА ЈАБУКОМ</w:t>
            </w:r>
            <w:r w:rsidR="00EE00B5">
              <w:rPr>
                <w:sz w:val="28"/>
                <w:szCs w:val="28"/>
                <w:lang w:val="sr-Cyrl-CS"/>
              </w:rPr>
              <w:t>, ЧАЈ</w:t>
            </w:r>
            <w:r w:rsidR="007304FF">
              <w:rPr>
                <w:sz w:val="28"/>
                <w:szCs w:val="28"/>
                <w:lang w:val="sr-Cyrl-CS"/>
              </w:rPr>
              <w:t xml:space="preserve"> ОД КАМИЛИЦЕ</w:t>
            </w:r>
          </w:p>
        </w:tc>
        <w:tc>
          <w:tcPr>
            <w:tcW w:w="2449" w:type="dxa"/>
          </w:tcPr>
          <w:p w14:paraId="77D213BF" w14:textId="77777777" w:rsidR="007051B1" w:rsidRPr="00F40AD1" w:rsidRDefault="007E64B2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ЛАТКИ КУПУС СА СВИЊСКИМ МЕСОМ</w:t>
            </w:r>
            <w:r w:rsidR="00EA3E60">
              <w:rPr>
                <w:sz w:val="28"/>
                <w:szCs w:val="28"/>
                <w:lang w:val="sr-Cyrl-CS"/>
              </w:rPr>
              <w:t>,САЛАТА,ХЛЕБ</w:t>
            </w:r>
          </w:p>
        </w:tc>
        <w:tc>
          <w:tcPr>
            <w:tcW w:w="2371" w:type="dxa"/>
          </w:tcPr>
          <w:p w14:paraId="514C71D5" w14:textId="77777777" w:rsidR="007304FF" w:rsidRDefault="00EA3E60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К</w:t>
            </w:r>
          </w:p>
          <w:p w14:paraId="7CB7E47F" w14:textId="77777777" w:rsidR="00EA3E60" w:rsidRPr="00F40AD1" w:rsidRDefault="00EA3E60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ЦЕДЕВИТА-ЛИМУН)</w:t>
            </w:r>
          </w:p>
        </w:tc>
      </w:tr>
      <w:tr w:rsidR="000A308D" w14:paraId="77BBAEAF" w14:textId="77777777" w:rsidTr="000A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0340E051" w14:textId="77777777" w:rsidR="000A308D" w:rsidRPr="00F45F85" w:rsidRDefault="000A308D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6AEA47E8" w14:textId="77777777" w:rsidR="000A308D" w:rsidRPr="004B4266" w:rsidRDefault="007304FF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30</w:t>
            </w:r>
            <w:r w:rsidR="007B5194">
              <w:rPr>
                <w:b w:val="0"/>
                <w:sz w:val="32"/>
                <w:szCs w:val="32"/>
                <w:lang w:val="sr-Cyrl-CS"/>
              </w:rPr>
              <w:t>.04.20</w:t>
            </w:r>
            <w:r w:rsidR="007B5194">
              <w:rPr>
                <w:b w:val="0"/>
                <w:sz w:val="32"/>
                <w:szCs w:val="32"/>
                <w:lang w:val="sr-Latn-CS"/>
              </w:rPr>
              <w:t>2</w:t>
            </w:r>
            <w:r w:rsidR="007B5194">
              <w:rPr>
                <w:b w:val="0"/>
                <w:sz w:val="32"/>
                <w:szCs w:val="32"/>
                <w:lang w:val="sr-Cyrl-CS"/>
              </w:rPr>
              <w:t>1</w:t>
            </w:r>
            <w:r w:rsidR="000A308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38D5903C" w14:textId="77777777" w:rsidR="000A308D" w:rsidRPr="004B4266" w:rsidRDefault="000A308D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40B2F6D" w14:textId="77777777" w:rsidR="000A308D" w:rsidRPr="004B4266" w:rsidRDefault="000A308D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C275C6F" w14:textId="77777777" w:rsidR="000A308D" w:rsidRPr="004B4266" w:rsidRDefault="000A308D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7218" w:type="dxa"/>
            <w:gridSpan w:val="3"/>
            <w:vAlign w:val="center"/>
          </w:tcPr>
          <w:p w14:paraId="3D1207A2" w14:textId="77777777" w:rsidR="000A308D" w:rsidRPr="00C435B8" w:rsidRDefault="000A308D" w:rsidP="000A3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C435B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ЕРАДНИ ДАН</w:t>
            </w:r>
          </w:p>
        </w:tc>
      </w:tr>
    </w:tbl>
    <w:p w14:paraId="762971CC" w14:textId="77777777" w:rsidR="00EE00B5" w:rsidRDefault="00EE00B5" w:rsidP="007304FF">
      <w:pPr>
        <w:rPr>
          <w:rFonts w:ascii="Monotype Corsiva" w:hAnsi="Monotype Corsiva"/>
          <w:b/>
          <w:sz w:val="28"/>
          <w:szCs w:val="28"/>
          <w:lang w:val="sr-Cyrl-CS"/>
        </w:rPr>
      </w:pPr>
    </w:p>
    <w:p w14:paraId="2EFF93A0" w14:textId="77777777" w:rsidR="007304FF" w:rsidRDefault="007304FF" w:rsidP="007304FF">
      <w:pPr>
        <w:rPr>
          <w:rFonts w:ascii="Book Antiqua" w:hAnsi="Book Antiqua"/>
          <w:b/>
          <w:sz w:val="28"/>
          <w:szCs w:val="28"/>
          <w:lang w:val="sr-Latn-CS"/>
        </w:rPr>
      </w:pPr>
      <w:r>
        <w:rPr>
          <w:rFonts w:ascii="Book Antiqua" w:hAnsi="Book Antiqua"/>
          <w:b/>
          <w:sz w:val="32"/>
          <w:szCs w:val="32"/>
          <w:lang w:val="sr-Latn-CS"/>
        </w:rPr>
        <w:t>*</w:t>
      </w:r>
      <w:r w:rsidRPr="006E0116">
        <w:rPr>
          <w:rFonts w:ascii="Book Antiqua" w:hAnsi="Book Antiqua"/>
          <w:b/>
          <w:sz w:val="26"/>
          <w:szCs w:val="26"/>
          <w:lang w:val="sr-Cyrl-CS"/>
        </w:rPr>
        <w:t>Свакодневно, између оброка, деца добијају мултивитамински напитак.</w:t>
      </w:r>
    </w:p>
    <w:p w14:paraId="1DCF25FD" w14:textId="14B8D8BB" w:rsidR="007304FF" w:rsidRDefault="007304FF" w:rsidP="007304FF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proofErr w:type="spellStart"/>
      <w:r>
        <w:rPr>
          <w:rFonts w:ascii="Book Antiqua" w:hAnsi="Book Antiqua"/>
          <w:b/>
          <w:sz w:val="26"/>
          <w:szCs w:val="26"/>
          <w:lang w:val="sr-Latn-CS"/>
        </w:rPr>
        <w:t>Напомена</w:t>
      </w:r>
      <w:proofErr w:type="spellEnd"/>
      <w:r>
        <w:rPr>
          <w:rFonts w:ascii="Book Antiqua" w:hAnsi="Book Antiqua"/>
          <w:b/>
          <w:sz w:val="26"/>
          <w:szCs w:val="26"/>
          <w:lang w:val="sr-Latn-CS"/>
        </w:rPr>
        <w:t>:</w:t>
      </w:r>
      <w:r w:rsidR="00C84E44">
        <w:rPr>
          <w:rFonts w:ascii="Book Antiqua" w:hAnsi="Book Antiqua"/>
          <w:b/>
          <w:sz w:val="26"/>
          <w:szCs w:val="26"/>
          <w:lang w:val="sr-Latn-CS"/>
        </w:rPr>
        <w:t xml:space="preserve"> </w:t>
      </w:r>
      <w:r>
        <w:rPr>
          <w:rFonts w:ascii="Book Antiqua" w:hAnsi="Book Antiqua"/>
          <w:b/>
          <w:sz w:val="26"/>
          <w:szCs w:val="26"/>
          <w:lang w:val="sr-Latn-CS"/>
        </w:rPr>
        <w:t>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јеловника у току </w:t>
      </w:r>
      <w:proofErr w:type="spellStart"/>
      <w:r>
        <w:rPr>
          <w:rFonts w:ascii="Book Antiqua" w:hAnsi="Book Antiqua"/>
          <w:b/>
          <w:sz w:val="26"/>
          <w:szCs w:val="26"/>
        </w:rPr>
        <w:t>недеље</w:t>
      </w:r>
      <w:proofErr w:type="spellEnd"/>
      <w:r w:rsidR="00C84E44">
        <w:rPr>
          <w:rFonts w:ascii="Book Antiqua" w:hAnsi="Book Antiqua"/>
          <w:b/>
          <w:sz w:val="26"/>
          <w:szCs w:val="26"/>
        </w:rPr>
        <w:t>.</w:t>
      </w:r>
    </w:p>
    <w:p w14:paraId="2EF10B9D" w14:textId="77777777" w:rsidR="00EE00B5" w:rsidRPr="00F754C8" w:rsidRDefault="00EE00B5" w:rsidP="007304FF">
      <w:pPr>
        <w:rPr>
          <w:rFonts w:ascii="Book Antiqua" w:hAnsi="Book Antiqua"/>
          <w:b/>
          <w:sz w:val="32"/>
          <w:szCs w:val="32"/>
          <w:lang w:val="sr-Cyrl-CS"/>
        </w:rPr>
      </w:pPr>
    </w:p>
    <w:sectPr w:rsidR="00EE00B5" w:rsidRPr="00F754C8" w:rsidSect="00F45F85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03DD5"/>
    <w:multiLevelType w:val="hybridMultilevel"/>
    <w:tmpl w:val="AA8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7352C2"/>
    <w:multiLevelType w:val="hybridMultilevel"/>
    <w:tmpl w:val="268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D2455"/>
    <w:multiLevelType w:val="hybridMultilevel"/>
    <w:tmpl w:val="F39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266"/>
    <w:rsid w:val="000035B8"/>
    <w:rsid w:val="00031754"/>
    <w:rsid w:val="00031B1E"/>
    <w:rsid w:val="000501BA"/>
    <w:rsid w:val="000733B7"/>
    <w:rsid w:val="000A308D"/>
    <w:rsid w:val="002155D7"/>
    <w:rsid w:val="002430BD"/>
    <w:rsid w:val="002A0CB6"/>
    <w:rsid w:val="002C024E"/>
    <w:rsid w:val="002D208F"/>
    <w:rsid w:val="0031277A"/>
    <w:rsid w:val="00333F32"/>
    <w:rsid w:val="00364B38"/>
    <w:rsid w:val="0037397B"/>
    <w:rsid w:val="0039016A"/>
    <w:rsid w:val="004B4266"/>
    <w:rsid w:val="00533BE2"/>
    <w:rsid w:val="0065267C"/>
    <w:rsid w:val="006A3987"/>
    <w:rsid w:val="006E0116"/>
    <w:rsid w:val="007051B1"/>
    <w:rsid w:val="007304FF"/>
    <w:rsid w:val="0075256E"/>
    <w:rsid w:val="007533F8"/>
    <w:rsid w:val="00794ADF"/>
    <w:rsid w:val="007B5194"/>
    <w:rsid w:val="007D53EF"/>
    <w:rsid w:val="007E64B2"/>
    <w:rsid w:val="008C0444"/>
    <w:rsid w:val="008D71CE"/>
    <w:rsid w:val="009A1E19"/>
    <w:rsid w:val="009B0154"/>
    <w:rsid w:val="009C326F"/>
    <w:rsid w:val="009D49FB"/>
    <w:rsid w:val="00A0029A"/>
    <w:rsid w:val="00A76D4F"/>
    <w:rsid w:val="00AF44A8"/>
    <w:rsid w:val="00B85E67"/>
    <w:rsid w:val="00BD6E2F"/>
    <w:rsid w:val="00BE4208"/>
    <w:rsid w:val="00C20C2E"/>
    <w:rsid w:val="00C3028B"/>
    <w:rsid w:val="00C435B8"/>
    <w:rsid w:val="00C84E44"/>
    <w:rsid w:val="00CE198F"/>
    <w:rsid w:val="00CE5E33"/>
    <w:rsid w:val="00D52FF6"/>
    <w:rsid w:val="00D649FB"/>
    <w:rsid w:val="00D77556"/>
    <w:rsid w:val="00DD1225"/>
    <w:rsid w:val="00DF5208"/>
    <w:rsid w:val="00E7040E"/>
    <w:rsid w:val="00E7256D"/>
    <w:rsid w:val="00EA3E60"/>
    <w:rsid w:val="00EE00B5"/>
    <w:rsid w:val="00F020F7"/>
    <w:rsid w:val="00F0640B"/>
    <w:rsid w:val="00F40AD1"/>
    <w:rsid w:val="00F45F85"/>
    <w:rsid w:val="00F71263"/>
    <w:rsid w:val="00F7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A1A6"/>
  <w15:docId w15:val="{AAE242D0-3825-4321-B84B-36FAEAED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EF"/>
  </w:style>
  <w:style w:type="paragraph" w:styleId="Heading1">
    <w:name w:val="heading 1"/>
    <w:basedOn w:val="Normal"/>
    <w:next w:val="Normal"/>
    <w:link w:val="Heading1Char"/>
    <w:uiPriority w:val="9"/>
    <w:qFormat/>
    <w:rsid w:val="007D53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3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3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3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3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3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3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3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3E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E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E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E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3E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3E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3E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3E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3E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3E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53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D53E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3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53E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D53EF"/>
    <w:rPr>
      <w:b/>
      <w:color w:val="C0504D" w:themeColor="accent2"/>
    </w:rPr>
  </w:style>
  <w:style w:type="character" w:styleId="Emphasis">
    <w:name w:val="Emphasis"/>
    <w:uiPriority w:val="20"/>
    <w:qFormat/>
    <w:rsid w:val="007D53E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D53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D53EF"/>
  </w:style>
  <w:style w:type="paragraph" w:styleId="ListParagraph">
    <w:name w:val="List Paragraph"/>
    <w:basedOn w:val="Normal"/>
    <w:uiPriority w:val="34"/>
    <w:qFormat/>
    <w:rsid w:val="007D53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53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D53E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3E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D53EF"/>
    <w:rPr>
      <w:i/>
    </w:rPr>
  </w:style>
  <w:style w:type="character" w:styleId="IntenseEmphasis">
    <w:name w:val="Intense Emphasis"/>
    <w:uiPriority w:val="21"/>
    <w:qFormat/>
    <w:rsid w:val="007D53E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D53EF"/>
    <w:rPr>
      <w:b/>
    </w:rPr>
  </w:style>
  <w:style w:type="character" w:styleId="IntenseReference">
    <w:name w:val="Intense Reference"/>
    <w:uiPriority w:val="32"/>
    <w:qFormat/>
    <w:rsid w:val="007D53E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D53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3EF"/>
    <w:pPr>
      <w:outlineLvl w:val="9"/>
    </w:pPr>
  </w:style>
  <w:style w:type="table" w:styleId="TableGrid">
    <w:name w:val="Table Grid"/>
    <w:basedOn w:val="TableNormal"/>
    <w:uiPriority w:val="59"/>
    <w:rsid w:val="004B4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4B4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B42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B42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4B42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E0BB-65A3-48F1-BB42-0D00585A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 Sudarski - Planinka</dc:creator>
  <cp:keywords/>
  <dc:description/>
  <cp:lastModifiedBy>Home</cp:lastModifiedBy>
  <cp:revision>27</cp:revision>
  <cp:lastPrinted>2021-03-30T08:11:00Z</cp:lastPrinted>
  <dcterms:created xsi:type="dcterms:W3CDTF">2017-12-20T07:18:00Z</dcterms:created>
  <dcterms:modified xsi:type="dcterms:W3CDTF">2021-03-31T08:31:00Z</dcterms:modified>
</cp:coreProperties>
</file>